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4B" w:rsidRPr="00FC2F84" w:rsidRDefault="0041500C" w:rsidP="00D0044B">
      <w:pPr>
        <w:ind w:firstLine="180"/>
        <w:jc w:val="center"/>
        <w:rPr>
          <w:sz w:val="28"/>
        </w:rPr>
      </w:pPr>
      <w:r w:rsidRPr="00FC2F84">
        <w:rPr>
          <w:noProof/>
          <w:sz w:val="28"/>
        </w:rPr>
        <w:drawing>
          <wp:inline distT="0" distB="0" distL="0" distR="0">
            <wp:extent cx="1017905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A2" w:rsidRPr="00FC2F84" w:rsidRDefault="00D0044B" w:rsidP="00D0044B">
      <w:pPr>
        <w:jc w:val="center"/>
        <w:rPr>
          <w:b/>
          <w:spacing w:val="20"/>
          <w:sz w:val="36"/>
          <w:szCs w:val="36"/>
        </w:rPr>
      </w:pPr>
      <w:r w:rsidRPr="00FC2F84">
        <w:rPr>
          <w:b/>
          <w:spacing w:val="20"/>
          <w:sz w:val="36"/>
          <w:szCs w:val="36"/>
        </w:rPr>
        <w:t xml:space="preserve">ДЕПАРТАМЕНТ ОБРАЗОВАНИЯ </w:t>
      </w:r>
      <w:r w:rsidR="00276BA2" w:rsidRPr="00FC2F84">
        <w:rPr>
          <w:b/>
          <w:spacing w:val="20"/>
          <w:sz w:val="36"/>
          <w:szCs w:val="36"/>
        </w:rPr>
        <w:t xml:space="preserve">И НАУКИ </w:t>
      </w:r>
    </w:p>
    <w:p w:rsidR="00D0044B" w:rsidRPr="00FC2F84" w:rsidRDefault="00D0044B" w:rsidP="00D0044B">
      <w:pPr>
        <w:jc w:val="center"/>
        <w:rPr>
          <w:sz w:val="36"/>
          <w:szCs w:val="36"/>
        </w:rPr>
      </w:pPr>
      <w:r w:rsidRPr="00FC2F84">
        <w:rPr>
          <w:b/>
          <w:spacing w:val="20"/>
          <w:sz w:val="36"/>
          <w:szCs w:val="36"/>
        </w:rPr>
        <w:t>БРЯНСКОЙ ОБЛАСТИ</w:t>
      </w:r>
    </w:p>
    <w:p w:rsidR="003607E6" w:rsidRPr="00FC2F84" w:rsidRDefault="00117671" w:rsidP="003607E6">
      <w:pPr>
        <w:ind w:right="85"/>
        <w:jc w:val="center"/>
        <w:rPr>
          <w:b/>
          <w:spacing w:val="40"/>
          <w:sz w:val="36"/>
          <w:szCs w:val="36"/>
        </w:rPr>
      </w:pPr>
      <w:r w:rsidRPr="00117671">
        <w:pict>
          <v:line id="_x0000_s1026" style="position:absolute;left:0;text-align:left;z-index:251657728" from="-1.35pt,9.2pt" to="517.05pt,9.2pt" strokeweight="4.5pt">
            <v:stroke linestyle="thinThick"/>
          </v:line>
        </w:pict>
      </w:r>
    </w:p>
    <w:p w:rsidR="00D0044B" w:rsidRPr="00FC2F84" w:rsidRDefault="00D0044B" w:rsidP="003607E6">
      <w:pPr>
        <w:ind w:right="85"/>
        <w:jc w:val="center"/>
        <w:rPr>
          <w:b/>
          <w:spacing w:val="40"/>
          <w:sz w:val="36"/>
          <w:szCs w:val="36"/>
        </w:rPr>
      </w:pPr>
      <w:r w:rsidRPr="00FC2F84">
        <w:rPr>
          <w:b/>
          <w:spacing w:val="40"/>
          <w:sz w:val="36"/>
          <w:szCs w:val="36"/>
        </w:rPr>
        <w:t>ПРИКАЗ</w:t>
      </w:r>
    </w:p>
    <w:p w:rsidR="00D4466B" w:rsidRPr="00294321" w:rsidRDefault="00D4466B" w:rsidP="00D0044B">
      <w:pPr>
        <w:ind w:right="85"/>
        <w:rPr>
          <w:sz w:val="20"/>
          <w:szCs w:val="20"/>
        </w:rPr>
      </w:pPr>
    </w:p>
    <w:p w:rsidR="00D0044B" w:rsidRPr="00034D4F" w:rsidRDefault="00034D4F" w:rsidP="00D0044B">
      <w:pPr>
        <w:ind w:right="85"/>
        <w:rPr>
          <w:sz w:val="28"/>
          <w:szCs w:val="28"/>
          <w:u w:val="single"/>
        </w:rPr>
      </w:pPr>
      <w:r w:rsidRPr="00034D4F">
        <w:rPr>
          <w:sz w:val="28"/>
          <w:szCs w:val="28"/>
          <w:u w:val="single"/>
        </w:rPr>
        <w:t xml:space="preserve">07.07.2022 г. </w:t>
      </w:r>
      <w:r w:rsidR="00F5634A" w:rsidRPr="00034D4F">
        <w:rPr>
          <w:sz w:val="28"/>
          <w:szCs w:val="28"/>
          <w:u w:val="single"/>
        </w:rPr>
        <w:t xml:space="preserve"> № </w:t>
      </w:r>
      <w:r w:rsidRPr="00034D4F">
        <w:rPr>
          <w:sz w:val="28"/>
          <w:szCs w:val="28"/>
          <w:u w:val="single"/>
        </w:rPr>
        <w:t xml:space="preserve"> 854</w:t>
      </w:r>
    </w:p>
    <w:p w:rsidR="00F175E4" w:rsidRPr="00FC2F84" w:rsidRDefault="00F175E4" w:rsidP="00F175E4">
      <w:pPr>
        <w:ind w:left="426" w:right="-81"/>
      </w:pPr>
      <w:r w:rsidRPr="00FC2F84">
        <w:t>г.Брянск</w:t>
      </w:r>
    </w:p>
    <w:p w:rsidR="006A6925" w:rsidRPr="00FC2F84" w:rsidRDefault="006A6925" w:rsidP="006A6925">
      <w:pPr>
        <w:shd w:val="clear" w:color="auto" w:fill="FFFFFF"/>
        <w:spacing w:line="293" w:lineRule="exact"/>
        <w:ind w:right="10"/>
        <w:jc w:val="both"/>
      </w:pPr>
    </w:p>
    <w:p w:rsidR="00DE092D" w:rsidRPr="00FC2F84" w:rsidRDefault="00D0044B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Об </w:t>
      </w:r>
      <w:r w:rsidR="00E83D4F" w:rsidRPr="00FC2F84">
        <w:rPr>
          <w:sz w:val="28"/>
          <w:szCs w:val="28"/>
        </w:rPr>
        <w:t>итогах</w:t>
      </w:r>
      <w:r w:rsidR="0027137E">
        <w:rPr>
          <w:sz w:val="28"/>
          <w:szCs w:val="28"/>
        </w:rPr>
        <w:t xml:space="preserve"> </w:t>
      </w:r>
      <w:r w:rsidR="00D126EA" w:rsidRPr="00FC2F84">
        <w:rPr>
          <w:sz w:val="28"/>
          <w:szCs w:val="28"/>
        </w:rPr>
        <w:t xml:space="preserve">областного конкурса </w:t>
      </w:r>
    </w:p>
    <w:p w:rsidR="00B237CB" w:rsidRPr="00FC2F84" w:rsidRDefault="00A658F5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средств наглядной агитации и пропаганды по защите Брянского леса</w:t>
      </w:r>
      <w:r w:rsidR="0027137E">
        <w:rPr>
          <w:sz w:val="28"/>
          <w:szCs w:val="28"/>
        </w:rPr>
        <w:t xml:space="preserve"> </w:t>
      </w:r>
      <w:r w:rsidR="00B237CB" w:rsidRPr="00FC2F84">
        <w:rPr>
          <w:sz w:val="28"/>
          <w:szCs w:val="28"/>
        </w:rPr>
        <w:t>в 20</w:t>
      </w:r>
      <w:r w:rsidR="002D17FD" w:rsidRPr="00FC2F84">
        <w:rPr>
          <w:sz w:val="28"/>
          <w:szCs w:val="28"/>
        </w:rPr>
        <w:t>2</w:t>
      </w:r>
      <w:r w:rsidR="009E5783">
        <w:rPr>
          <w:sz w:val="28"/>
          <w:szCs w:val="28"/>
        </w:rPr>
        <w:t>2</w:t>
      </w:r>
      <w:r w:rsidR="00B237CB" w:rsidRPr="00FC2F84">
        <w:rPr>
          <w:sz w:val="28"/>
          <w:szCs w:val="28"/>
        </w:rPr>
        <w:t>году</w:t>
      </w:r>
    </w:p>
    <w:p w:rsidR="000C2105" w:rsidRPr="00FC2F84" w:rsidRDefault="000C2105" w:rsidP="00AC7B6E">
      <w:pPr>
        <w:shd w:val="clear" w:color="auto" w:fill="FFFFFF"/>
        <w:spacing w:line="276" w:lineRule="auto"/>
        <w:ind w:right="849" w:firstLine="360"/>
        <w:jc w:val="both"/>
        <w:rPr>
          <w:color w:val="000000"/>
          <w:spacing w:val="-10"/>
          <w:sz w:val="28"/>
          <w:szCs w:val="28"/>
        </w:rPr>
      </w:pPr>
    </w:p>
    <w:p w:rsidR="00E1552F" w:rsidRDefault="00E83D4F" w:rsidP="00E1552F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FC2F84">
        <w:rPr>
          <w:color w:val="000000"/>
          <w:spacing w:val="-10"/>
          <w:sz w:val="28"/>
          <w:szCs w:val="28"/>
        </w:rPr>
        <w:tab/>
      </w:r>
      <w:r w:rsidR="00E1552F" w:rsidRPr="00294321">
        <w:rPr>
          <w:sz w:val="28"/>
          <w:szCs w:val="28"/>
        </w:rPr>
        <w:t>Во исполнение прика</w:t>
      </w:r>
      <w:r w:rsidR="00783F9B" w:rsidRPr="00FC2F84">
        <w:rPr>
          <w:sz w:val="28"/>
          <w:szCs w:val="28"/>
        </w:rPr>
        <w:t xml:space="preserve">за </w:t>
      </w:r>
      <w:r w:rsidR="00D0044B" w:rsidRPr="00FC2F84">
        <w:rPr>
          <w:sz w:val="28"/>
          <w:szCs w:val="28"/>
        </w:rPr>
        <w:t xml:space="preserve">департамента образования </w:t>
      </w:r>
      <w:r w:rsidR="00530B09" w:rsidRPr="00FC2F84">
        <w:rPr>
          <w:sz w:val="28"/>
          <w:szCs w:val="28"/>
        </w:rPr>
        <w:t xml:space="preserve">и науки </w:t>
      </w:r>
      <w:r w:rsidR="00D0044B" w:rsidRPr="00FC2F84">
        <w:rPr>
          <w:sz w:val="28"/>
          <w:szCs w:val="28"/>
        </w:rPr>
        <w:t>Брянской области</w:t>
      </w:r>
      <w:r w:rsidR="0027137E">
        <w:rPr>
          <w:sz w:val="28"/>
          <w:szCs w:val="28"/>
        </w:rPr>
        <w:t xml:space="preserve"> </w:t>
      </w:r>
      <w:r w:rsidR="00827CDA" w:rsidRPr="00FC2F84">
        <w:rPr>
          <w:sz w:val="28"/>
          <w:szCs w:val="28"/>
        </w:rPr>
        <w:t xml:space="preserve">от </w:t>
      </w:r>
      <w:r w:rsidR="00E1552F">
        <w:rPr>
          <w:sz w:val="28"/>
          <w:szCs w:val="28"/>
        </w:rPr>
        <w:t>18.01</w:t>
      </w:r>
      <w:r w:rsidR="00827CDA" w:rsidRPr="00FC2F84">
        <w:rPr>
          <w:sz w:val="28"/>
          <w:szCs w:val="28"/>
        </w:rPr>
        <w:t>.20</w:t>
      </w:r>
      <w:r w:rsidR="002D17FD" w:rsidRPr="00FC2F84">
        <w:rPr>
          <w:sz w:val="28"/>
          <w:szCs w:val="28"/>
        </w:rPr>
        <w:t>2</w:t>
      </w:r>
      <w:r w:rsidR="00E1552F">
        <w:rPr>
          <w:sz w:val="28"/>
          <w:szCs w:val="28"/>
        </w:rPr>
        <w:t>2</w:t>
      </w:r>
      <w:r w:rsidR="00A658F5" w:rsidRPr="00FC2F84">
        <w:rPr>
          <w:sz w:val="28"/>
          <w:szCs w:val="28"/>
        </w:rPr>
        <w:t> г. № </w:t>
      </w:r>
      <w:r w:rsidR="00E1552F">
        <w:rPr>
          <w:sz w:val="28"/>
          <w:szCs w:val="28"/>
        </w:rPr>
        <w:t xml:space="preserve">36, с целью </w:t>
      </w:r>
      <w:r w:rsidR="00E1552F" w:rsidRPr="00FC2F84">
        <w:rPr>
          <w:sz w:val="28"/>
          <w:szCs w:val="28"/>
        </w:rPr>
        <w:t>формировани</w:t>
      </w:r>
      <w:r w:rsidR="00E1552F">
        <w:rPr>
          <w:sz w:val="28"/>
          <w:szCs w:val="28"/>
        </w:rPr>
        <w:t>я</w:t>
      </w:r>
      <w:r w:rsidR="00E1552F" w:rsidRPr="00FC2F84">
        <w:rPr>
          <w:sz w:val="28"/>
          <w:szCs w:val="28"/>
        </w:rPr>
        <w:t xml:space="preserve"> бережного отношения к лесу, как сложной экосистеме средствами социально-экологического творчества </w:t>
      </w:r>
      <w:r w:rsidR="00E1552F">
        <w:rPr>
          <w:sz w:val="28"/>
          <w:szCs w:val="28"/>
        </w:rPr>
        <w:t>ГАУДО «Брянский областной эколого-биологический центр»</w:t>
      </w:r>
      <w:r w:rsidR="00EF174B" w:rsidRPr="00FC2F84">
        <w:rPr>
          <w:sz w:val="28"/>
          <w:szCs w:val="28"/>
        </w:rPr>
        <w:t xml:space="preserve"> проведен областной конкурс </w:t>
      </w:r>
      <w:r w:rsidR="00A658F5" w:rsidRPr="00FC2F84">
        <w:rPr>
          <w:sz w:val="28"/>
          <w:szCs w:val="28"/>
        </w:rPr>
        <w:t>средств наглядной агитации и пропаганды по защите Брянского леса</w:t>
      </w:r>
      <w:r w:rsidR="00E1552F">
        <w:rPr>
          <w:sz w:val="28"/>
          <w:szCs w:val="28"/>
        </w:rPr>
        <w:t>.</w:t>
      </w:r>
    </w:p>
    <w:p w:rsidR="00C539DB" w:rsidRPr="00FC2F84" w:rsidRDefault="006048DF" w:rsidP="00AC7B6E">
      <w:pPr>
        <w:spacing w:line="276" w:lineRule="auto"/>
        <w:ind w:right="-2" w:firstLine="709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В </w:t>
      </w:r>
      <w:r w:rsidR="00E1552F">
        <w:rPr>
          <w:sz w:val="28"/>
          <w:szCs w:val="28"/>
        </w:rPr>
        <w:t>к</w:t>
      </w:r>
      <w:r w:rsidRPr="00FC2F84">
        <w:rPr>
          <w:sz w:val="28"/>
          <w:szCs w:val="28"/>
        </w:rPr>
        <w:t>онкурсе принял</w:t>
      </w:r>
      <w:r w:rsidR="00AC7B6E" w:rsidRPr="00FC2F84">
        <w:rPr>
          <w:sz w:val="28"/>
          <w:szCs w:val="28"/>
        </w:rPr>
        <w:t>и</w:t>
      </w:r>
      <w:r w:rsidRPr="00FC2F84">
        <w:rPr>
          <w:sz w:val="28"/>
          <w:szCs w:val="28"/>
        </w:rPr>
        <w:t xml:space="preserve"> участие </w:t>
      </w:r>
      <w:r w:rsidR="00E1552F">
        <w:rPr>
          <w:sz w:val="28"/>
          <w:szCs w:val="28"/>
        </w:rPr>
        <w:t>214</w:t>
      </w:r>
      <w:r w:rsidR="0027137E">
        <w:rPr>
          <w:sz w:val="28"/>
          <w:szCs w:val="28"/>
        </w:rPr>
        <w:t xml:space="preserve"> </w:t>
      </w:r>
      <w:r w:rsidRPr="00FC2F84">
        <w:rPr>
          <w:sz w:val="28"/>
          <w:szCs w:val="28"/>
        </w:rPr>
        <w:t>учащи</w:t>
      </w:r>
      <w:r w:rsidR="00F175E4" w:rsidRPr="00FC2F84">
        <w:rPr>
          <w:sz w:val="28"/>
          <w:szCs w:val="28"/>
        </w:rPr>
        <w:t>х</w:t>
      </w:r>
      <w:r w:rsidR="00BB5DAD" w:rsidRPr="00FC2F84">
        <w:rPr>
          <w:sz w:val="28"/>
          <w:szCs w:val="28"/>
        </w:rPr>
        <w:t>ся</w:t>
      </w:r>
      <w:r w:rsidRPr="00FC2F84">
        <w:rPr>
          <w:sz w:val="28"/>
          <w:szCs w:val="28"/>
        </w:rPr>
        <w:t xml:space="preserve"> и</w:t>
      </w:r>
      <w:r w:rsidR="00E1552F">
        <w:rPr>
          <w:sz w:val="28"/>
          <w:szCs w:val="28"/>
        </w:rPr>
        <w:t xml:space="preserve">з 45 </w:t>
      </w:r>
      <w:r w:rsidRPr="00FC2F84">
        <w:rPr>
          <w:sz w:val="28"/>
          <w:szCs w:val="28"/>
        </w:rPr>
        <w:t>образовательн</w:t>
      </w:r>
      <w:r w:rsidR="00BF477B" w:rsidRPr="00FC2F84">
        <w:rPr>
          <w:sz w:val="28"/>
          <w:szCs w:val="28"/>
        </w:rPr>
        <w:t xml:space="preserve">ых </w:t>
      </w:r>
      <w:r w:rsidR="004A0290" w:rsidRPr="00FC2F84">
        <w:rPr>
          <w:sz w:val="28"/>
          <w:szCs w:val="28"/>
        </w:rPr>
        <w:t>организаци</w:t>
      </w:r>
      <w:r w:rsidR="00A73EBA" w:rsidRPr="00FC2F84">
        <w:rPr>
          <w:sz w:val="28"/>
          <w:szCs w:val="28"/>
        </w:rPr>
        <w:t>й</w:t>
      </w:r>
      <w:r w:rsidRPr="00FC2F84">
        <w:rPr>
          <w:sz w:val="28"/>
          <w:szCs w:val="28"/>
        </w:rPr>
        <w:t xml:space="preserve"> области. </w:t>
      </w:r>
    </w:p>
    <w:p w:rsidR="00AA45F2" w:rsidRPr="00FC2F84" w:rsidRDefault="00C539DB" w:rsidP="00E1552F">
      <w:pPr>
        <w:spacing w:line="276" w:lineRule="auto"/>
        <w:ind w:right="-2" w:firstLine="567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Оргкомитет отмечает высокий уровень конкурсных материалов, представленных </w:t>
      </w:r>
      <w:r w:rsidR="00FF0845">
        <w:rPr>
          <w:sz w:val="28"/>
          <w:szCs w:val="28"/>
        </w:rPr>
        <w:t>образовательными организациями</w:t>
      </w:r>
      <w:r w:rsidR="0027137E">
        <w:rPr>
          <w:sz w:val="28"/>
          <w:szCs w:val="28"/>
        </w:rPr>
        <w:t xml:space="preserve"> </w:t>
      </w:r>
      <w:r w:rsidR="00FF0845" w:rsidRPr="00FF0845">
        <w:rPr>
          <w:sz w:val="28"/>
          <w:szCs w:val="28"/>
        </w:rPr>
        <w:t>Брянского</w:t>
      </w:r>
      <w:r w:rsidR="00216B7B">
        <w:rPr>
          <w:sz w:val="28"/>
          <w:szCs w:val="28"/>
        </w:rPr>
        <w:t>, Фокинского</w:t>
      </w:r>
      <w:r w:rsidR="00FF0845">
        <w:rPr>
          <w:sz w:val="28"/>
          <w:szCs w:val="28"/>
        </w:rPr>
        <w:t xml:space="preserve"> городск</w:t>
      </w:r>
      <w:r w:rsidR="00216B7B">
        <w:rPr>
          <w:sz w:val="28"/>
          <w:szCs w:val="28"/>
        </w:rPr>
        <w:t>их</w:t>
      </w:r>
      <w:r w:rsidR="00FF0845">
        <w:rPr>
          <w:sz w:val="28"/>
          <w:szCs w:val="28"/>
        </w:rPr>
        <w:t xml:space="preserve"> округ</w:t>
      </w:r>
      <w:r w:rsidR="00216B7B">
        <w:rPr>
          <w:sz w:val="28"/>
          <w:szCs w:val="28"/>
        </w:rPr>
        <w:t>ов</w:t>
      </w:r>
      <w:r w:rsidR="00FF0845" w:rsidRPr="00FF0845">
        <w:rPr>
          <w:sz w:val="28"/>
          <w:szCs w:val="28"/>
        </w:rPr>
        <w:t xml:space="preserve">, </w:t>
      </w:r>
      <w:r w:rsidR="00011163" w:rsidRPr="00FF0845">
        <w:rPr>
          <w:sz w:val="28"/>
          <w:szCs w:val="28"/>
        </w:rPr>
        <w:t>Брянского,</w:t>
      </w:r>
      <w:r w:rsidR="0027137E">
        <w:rPr>
          <w:sz w:val="28"/>
          <w:szCs w:val="28"/>
        </w:rPr>
        <w:t xml:space="preserve"> </w:t>
      </w:r>
      <w:r w:rsidR="0097676F" w:rsidRPr="00FF0845">
        <w:rPr>
          <w:sz w:val="28"/>
          <w:szCs w:val="28"/>
        </w:rPr>
        <w:t xml:space="preserve">Выгоничского, Дятьковского, </w:t>
      </w:r>
      <w:r w:rsidR="003F51B7" w:rsidRPr="00FF0845">
        <w:rPr>
          <w:sz w:val="28"/>
          <w:szCs w:val="28"/>
        </w:rPr>
        <w:t>Климовского</w:t>
      </w:r>
      <w:r w:rsidR="00513B88" w:rsidRPr="00FF0845">
        <w:rPr>
          <w:sz w:val="28"/>
          <w:szCs w:val="28"/>
        </w:rPr>
        <w:t>,</w:t>
      </w:r>
      <w:r w:rsidR="0097676F" w:rsidRPr="00FF0845">
        <w:rPr>
          <w:sz w:val="28"/>
          <w:szCs w:val="28"/>
        </w:rPr>
        <w:t xml:space="preserve"> Рогнединск</w:t>
      </w:r>
      <w:r w:rsidR="00B55385" w:rsidRPr="00FF0845">
        <w:rPr>
          <w:sz w:val="28"/>
          <w:szCs w:val="28"/>
        </w:rPr>
        <w:t>ого</w:t>
      </w:r>
      <w:r w:rsidR="0097676F" w:rsidRPr="00FF0845">
        <w:rPr>
          <w:sz w:val="28"/>
          <w:szCs w:val="28"/>
        </w:rPr>
        <w:t xml:space="preserve">, </w:t>
      </w:r>
      <w:r w:rsidR="00513B88" w:rsidRPr="00FF0845">
        <w:rPr>
          <w:sz w:val="28"/>
          <w:szCs w:val="28"/>
        </w:rPr>
        <w:t xml:space="preserve">Суражского, </w:t>
      </w:r>
      <w:r w:rsidR="0097676F" w:rsidRPr="00FF0845">
        <w:rPr>
          <w:sz w:val="28"/>
          <w:szCs w:val="28"/>
        </w:rPr>
        <w:t xml:space="preserve">Трубчевского, </w:t>
      </w:r>
      <w:r w:rsidR="00513B88" w:rsidRPr="00FF0845">
        <w:rPr>
          <w:sz w:val="28"/>
          <w:szCs w:val="28"/>
        </w:rPr>
        <w:t>Унечского</w:t>
      </w:r>
      <w:r w:rsidR="0027137E">
        <w:rPr>
          <w:sz w:val="28"/>
          <w:szCs w:val="28"/>
        </w:rPr>
        <w:t xml:space="preserve"> </w:t>
      </w:r>
      <w:r w:rsidR="00513B88" w:rsidRPr="00FF0845">
        <w:rPr>
          <w:sz w:val="28"/>
          <w:szCs w:val="28"/>
        </w:rPr>
        <w:t xml:space="preserve">районов, </w:t>
      </w:r>
      <w:r w:rsidR="00B55385" w:rsidRPr="00FF0845">
        <w:rPr>
          <w:sz w:val="28"/>
          <w:szCs w:val="28"/>
        </w:rPr>
        <w:t xml:space="preserve">Жуковского, </w:t>
      </w:r>
      <w:r w:rsidR="003F51B7" w:rsidRPr="00FF0845">
        <w:rPr>
          <w:sz w:val="28"/>
          <w:szCs w:val="28"/>
        </w:rPr>
        <w:t>Стародубского</w:t>
      </w:r>
      <w:r w:rsidR="00513B88" w:rsidRPr="00FF0845">
        <w:rPr>
          <w:sz w:val="28"/>
          <w:szCs w:val="28"/>
        </w:rPr>
        <w:t xml:space="preserve"> муниципальн</w:t>
      </w:r>
      <w:r w:rsidR="00216B7B">
        <w:rPr>
          <w:sz w:val="28"/>
          <w:szCs w:val="28"/>
        </w:rPr>
        <w:t>ых</w:t>
      </w:r>
      <w:r w:rsidR="00513B88" w:rsidRPr="00FF0845">
        <w:rPr>
          <w:sz w:val="28"/>
          <w:szCs w:val="28"/>
        </w:rPr>
        <w:t xml:space="preserve"> округ</w:t>
      </w:r>
      <w:r w:rsidR="00216B7B">
        <w:rPr>
          <w:sz w:val="28"/>
          <w:szCs w:val="28"/>
        </w:rPr>
        <w:t>ов</w:t>
      </w:r>
      <w:r w:rsidR="00513B88" w:rsidRPr="00FF0845">
        <w:rPr>
          <w:sz w:val="28"/>
          <w:szCs w:val="28"/>
        </w:rPr>
        <w:t>.</w:t>
      </w:r>
      <w:r w:rsidR="00E1552F" w:rsidRPr="00FF0845">
        <w:rPr>
          <w:sz w:val="28"/>
          <w:szCs w:val="28"/>
        </w:rPr>
        <w:t xml:space="preserve"> По итогам конкурса</w:t>
      </w:r>
    </w:p>
    <w:p w:rsidR="00D0044B" w:rsidRPr="00FC2F84" w:rsidRDefault="00D0044B" w:rsidP="00AC7B6E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ПРИКАЗЫВАЮ:</w:t>
      </w:r>
    </w:p>
    <w:p w:rsidR="00C055F7" w:rsidRPr="001D7A09" w:rsidRDefault="00E83D4F" w:rsidP="00294321">
      <w:pPr>
        <w:shd w:val="clear" w:color="auto" w:fill="FFFFFF"/>
        <w:spacing w:line="276" w:lineRule="auto"/>
        <w:ind w:right="-2" w:firstLine="567"/>
        <w:jc w:val="both"/>
        <w:rPr>
          <w:sz w:val="28"/>
          <w:szCs w:val="28"/>
        </w:rPr>
      </w:pPr>
      <w:r w:rsidRPr="001D7A09">
        <w:rPr>
          <w:color w:val="000000"/>
          <w:sz w:val="28"/>
          <w:szCs w:val="28"/>
        </w:rPr>
        <w:t>1.</w:t>
      </w:r>
      <w:r w:rsidR="007D795B" w:rsidRPr="001D7A09">
        <w:rPr>
          <w:color w:val="000000"/>
          <w:sz w:val="28"/>
          <w:szCs w:val="28"/>
        </w:rPr>
        <w:t> </w:t>
      </w:r>
      <w:r w:rsidR="00C055F7" w:rsidRPr="001D7A09">
        <w:rPr>
          <w:sz w:val="28"/>
          <w:szCs w:val="28"/>
        </w:rPr>
        <w:t xml:space="preserve">Утвердить решение оргкомитета с правами жюри об итогах </w:t>
      </w:r>
      <w:r w:rsidR="00E1552F">
        <w:rPr>
          <w:sz w:val="28"/>
          <w:szCs w:val="28"/>
        </w:rPr>
        <w:t>областного конкурса средств агитации и пр</w:t>
      </w:r>
      <w:r w:rsidR="00294321">
        <w:rPr>
          <w:sz w:val="28"/>
          <w:szCs w:val="28"/>
        </w:rPr>
        <w:t>о</w:t>
      </w:r>
      <w:r w:rsidR="00E1552F">
        <w:rPr>
          <w:sz w:val="28"/>
          <w:szCs w:val="28"/>
        </w:rPr>
        <w:t xml:space="preserve">паганды </w:t>
      </w:r>
      <w:r w:rsidR="00294321">
        <w:rPr>
          <w:sz w:val="28"/>
          <w:szCs w:val="28"/>
        </w:rPr>
        <w:t>по защите Брянского леса в 2022 году согласно Приложению</w:t>
      </w:r>
      <w:r w:rsidRPr="001D7A09">
        <w:rPr>
          <w:sz w:val="28"/>
          <w:szCs w:val="28"/>
        </w:rPr>
        <w:t>.</w:t>
      </w:r>
    </w:p>
    <w:p w:rsidR="00D0044B" w:rsidRPr="001D7A09" w:rsidRDefault="007D795B" w:rsidP="00294321">
      <w:pPr>
        <w:shd w:val="clear" w:color="auto" w:fill="FFFFFF"/>
        <w:spacing w:line="276" w:lineRule="auto"/>
        <w:ind w:right="-2" w:firstLine="567"/>
        <w:jc w:val="both"/>
        <w:rPr>
          <w:color w:val="000000"/>
          <w:sz w:val="28"/>
          <w:szCs w:val="28"/>
        </w:rPr>
      </w:pPr>
      <w:r w:rsidRPr="001D7A09">
        <w:rPr>
          <w:sz w:val="28"/>
          <w:szCs w:val="28"/>
        </w:rPr>
        <w:t>2. </w:t>
      </w:r>
      <w:r w:rsidR="00D0044B" w:rsidRPr="001D7A09">
        <w:rPr>
          <w:sz w:val="28"/>
          <w:szCs w:val="28"/>
        </w:rPr>
        <w:t xml:space="preserve">Наградить грамотами департамента образования </w:t>
      </w:r>
      <w:r w:rsidR="00276BA2" w:rsidRPr="001D7A09">
        <w:rPr>
          <w:sz w:val="28"/>
          <w:szCs w:val="28"/>
        </w:rPr>
        <w:t xml:space="preserve">и науки </w:t>
      </w:r>
      <w:r w:rsidR="00D0044B" w:rsidRPr="001D7A09">
        <w:rPr>
          <w:sz w:val="28"/>
          <w:szCs w:val="28"/>
        </w:rPr>
        <w:t>Брянской области</w:t>
      </w:r>
      <w:r w:rsidR="00D0044B" w:rsidRPr="001D7A09">
        <w:rPr>
          <w:color w:val="000000"/>
          <w:sz w:val="28"/>
          <w:szCs w:val="28"/>
        </w:rPr>
        <w:t xml:space="preserve"> победителей </w:t>
      </w:r>
      <w:r w:rsidR="00007EF5" w:rsidRPr="001D7A09">
        <w:rPr>
          <w:color w:val="000000"/>
          <w:sz w:val="28"/>
          <w:szCs w:val="28"/>
        </w:rPr>
        <w:t xml:space="preserve">и призеров </w:t>
      </w:r>
      <w:r w:rsidR="00294321">
        <w:rPr>
          <w:color w:val="000000"/>
          <w:sz w:val="28"/>
          <w:szCs w:val="28"/>
        </w:rPr>
        <w:t>к</w:t>
      </w:r>
      <w:r w:rsidR="00C07182" w:rsidRPr="001D7A09">
        <w:rPr>
          <w:color w:val="000000"/>
          <w:sz w:val="28"/>
          <w:szCs w:val="28"/>
        </w:rPr>
        <w:t>онкурса</w:t>
      </w:r>
      <w:r w:rsidR="00D0044B" w:rsidRPr="001D7A09">
        <w:rPr>
          <w:color w:val="000000"/>
          <w:sz w:val="28"/>
          <w:szCs w:val="28"/>
        </w:rPr>
        <w:t>.</w:t>
      </w:r>
    </w:p>
    <w:p w:rsidR="00704C99" w:rsidRPr="001D7A09" w:rsidRDefault="005B6D3B" w:rsidP="00294321">
      <w:pPr>
        <w:shd w:val="clear" w:color="auto" w:fill="FFFFFF"/>
        <w:spacing w:line="276" w:lineRule="auto"/>
        <w:ind w:right="-2" w:firstLine="567"/>
        <w:jc w:val="both"/>
        <w:rPr>
          <w:sz w:val="28"/>
          <w:szCs w:val="28"/>
        </w:rPr>
      </w:pPr>
      <w:r w:rsidRPr="001D7A09">
        <w:rPr>
          <w:sz w:val="28"/>
          <w:szCs w:val="28"/>
        </w:rPr>
        <w:t>3</w:t>
      </w:r>
      <w:r w:rsidR="007D795B" w:rsidRPr="001D7A09">
        <w:rPr>
          <w:sz w:val="28"/>
          <w:szCs w:val="28"/>
        </w:rPr>
        <w:t>. </w:t>
      </w:r>
      <w:r w:rsidR="00D0044B" w:rsidRPr="001D7A09">
        <w:rPr>
          <w:sz w:val="28"/>
          <w:szCs w:val="28"/>
        </w:rPr>
        <w:t xml:space="preserve">Контроль за </w:t>
      </w:r>
      <w:r w:rsidR="00E80A93" w:rsidRPr="001D7A09">
        <w:rPr>
          <w:sz w:val="28"/>
          <w:szCs w:val="28"/>
        </w:rPr>
        <w:t xml:space="preserve">исполнением настоящего приказа </w:t>
      </w:r>
      <w:r w:rsidR="00294321">
        <w:rPr>
          <w:sz w:val="28"/>
          <w:szCs w:val="28"/>
        </w:rPr>
        <w:t>оставляю за собой</w:t>
      </w:r>
      <w:r w:rsidR="00704C99" w:rsidRPr="001D7A09">
        <w:rPr>
          <w:sz w:val="28"/>
          <w:szCs w:val="28"/>
        </w:rPr>
        <w:t>.</w:t>
      </w:r>
    </w:p>
    <w:p w:rsidR="00704C99" w:rsidRPr="00FC2F84" w:rsidRDefault="00704C99" w:rsidP="00704C99">
      <w:pPr>
        <w:spacing w:line="360" w:lineRule="auto"/>
        <w:jc w:val="center"/>
        <w:rPr>
          <w:sz w:val="28"/>
          <w:szCs w:val="26"/>
        </w:rPr>
      </w:pPr>
    </w:p>
    <w:p w:rsidR="00704C99" w:rsidRPr="00FC2F84" w:rsidRDefault="00294321" w:rsidP="00294321">
      <w:pPr>
        <w:rPr>
          <w:b/>
          <w:sz w:val="28"/>
          <w:szCs w:val="28"/>
        </w:rPr>
      </w:pPr>
      <w:r>
        <w:rPr>
          <w:sz w:val="28"/>
          <w:szCs w:val="26"/>
        </w:rPr>
        <w:t>Врио по руководству департаментом</w:t>
      </w:r>
      <w:r>
        <w:rPr>
          <w:sz w:val="28"/>
          <w:szCs w:val="26"/>
        </w:rPr>
        <w:br/>
        <w:t>образования и науки Брянской области</w:t>
      </w:r>
      <w:r w:rsidR="00704C99" w:rsidRPr="00FC2F84">
        <w:rPr>
          <w:sz w:val="28"/>
          <w:szCs w:val="26"/>
        </w:rPr>
        <w:tab/>
      </w:r>
      <w:r w:rsidR="00BF477B" w:rsidRPr="00FC2F84">
        <w:rPr>
          <w:sz w:val="28"/>
          <w:szCs w:val="26"/>
        </w:rPr>
        <w:tab/>
      </w:r>
      <w:r w:rsidR="00704C99" w:rsidRPr="00FC2F84">
        <w:rPr>
          <w:sz w:val="28"/>
          <w:szCs w:val="26"/>
        </w:rPr>
        <w:tab/>
      </w:r>
      <w:r w:rsidR="00704C99" w:rsidRPr="00FC2F84">
        <w:rPr>
          <w:sz w:val="28"/>
          <w:szCs w:val="26"/>
        </w:rPr>
        <w:tab/>
      </w:r>
      <w:r w:rsidR="00704C99" w:rsidRPr="00FC2F84">
        <w:rPr>
          <w:sz w:val="28"/>
          <w:szCs w:val="26"/>
        </w:rPr>
        <w:tab/>
      </w:r>
      <w:r>
        <w:rPr>
          <w:sz w:val="28"/>
          <w:szCs w:val="26"/>
        </w:rPr>
        <w:t>Н</w:t>
      </w:r>
      <w:r w:rsidR="005C58B5" w:rsidRPr="00FC2F84">
        <w:rPr>
          <w:sz w:val="28"/>
          <w:szCs w:val="26"/>
        </w:rPr>
        <w:t>.В. </w:t>
      </w:r>
      <w:r>
        <w:rPr>
          <w:sz w:val="28"/>
          <w:szCs w:val="26"/>
        </w:rPr>
        <w:t>Чернякова</w:t>
      </w:r>
    </w:p>
    <w:p w:rsidR="00704C99" w:rsidRPr="00FC2F84" w:rsidRDefault="00704C99" w:rsidP="00704C99">
      <w:pPr>
        <w:spacing w:line="360" w:lineRule="auto"/>
        <w:jc w:val="center"/>
        <w:rPr>
          <w:b/>
          <w:sz w:val="28"/>
          <w:szCs w:val="28"/>
        </w:rPr>
      </w:pPr>
    </w:p>
    <w:p w:rsidR="00D0044B" w:rsidRPr="00FC2F84" w:rsidRDefault="003607E6" w:rsidP="00F66698">
      <w:pPr>
        <w:shd w:val="clear" w:color="auto" w:fill="FFFFFF"/>
        <w:ind w:left="6480"/>
        <w:rPr>
          <w:sz w:val="28"/>
          <w:szCs w:val="28"/>
        </w:rPr>
      </w:pPr>
      <w:r w:rsidRPr="00FC2F84">
        <w:br w:type="page"/>
      </w:r>
      <w:r w:rsidR="00FF0845">
        <w:rPr>
          <w:sz w:val="28"/>
          <w:szCs w:val="28"/>
        </w:rPr>
        <w:lastRenderedPageBreak/>
        <w:t>П</w:t>
      </w:r>
      <w:r w:rsidR="00D0044B" w:rsidRPr="00FC2F84">
        <w:rPr>
          <w:sz w:val="28"/>
          <w:szCs w:val="28"/>
        </w:rPr>
        <w:t>риложение</w:t>
      </w:r>
    </w:p>
    <w:p w:rsidR="009A32DC" w:rsidRPr="00FC2F84" w:rsidRDefault="00D0044B" w:rsidP="00F66698">
      <w:pPr>
        <w:shd w:val="clear" w:color="auto" w:fill="FFFFFF"/>
        <w:ind w:left="6480"/>
        <w:rPr>
          <w:sz w:val="28"/>
          <w:szCs w:val="28"/>
        </w:rPr>
      </w:pPr>
      <w:r w:rsidRPr="00FC2F84">
        <w:rPr>
          <w:sz w:val="28"/>
          <w:szCs w:val="28"/>
        </w:rPr>
        <w:t xml:space="preserve">к  приказу </w:t>
      </w:r>
      <w:r w:rsidRPr="00034D4F">
        <w:rPr>
          <w:i/>
          <w:sz w:val="28"/>
          <w:szCs w:val="28"/>
          <w:u w:val="single"/>
        </w:rPr>
        <w:t>№</w:t>
      </w:r>
      <w:r w:rsidR="00034D4F" w:rsidRPr="00034D4F">
        <w:rPr>
          <w:i/>
          <w:sz w:val="28"/>
          <w:szCs w:val="28"/>
          <w:u w:val="single"/>
        </w:rPr>
        <w:t xml:space="preserve"> 854</w:t>
      </w:r>
    </w:p>
    <w:p w:rsidR="00D0044B" w:rsidRPr="00034D4F" w:rsidRDefault="00D0044B" w:rsidP="00F66698">
      <w:pPr>
        <w:shd w:val="clear" w:color="auto" w:fill="FFFFFF"/>
        <w:ind w:left="6480"/>
        <w:rPr>
          <w:sz w:val="28"/>
          <w:szCs w:val="28"/>
          <w:u w:val="single"/>
        </w:rPr>
      </w:pPr>
      <w:r w:rsidRPr="00FC2F84">
        <w:rPr>
          <w:sz w:val="28"/>
          <w:szCs w:val="28"/>
        </w:rPr>
        <w:t>от</w:t>
      </w:r>
      <w:r w:rsidR="00034D4F" w:rsidRPr="00034D4F">
        <w:rPr>
          <w:i/>
          <w:sz w:val="28"/>
          <w:szCs w:val="28"/>
          <w:u w:val="single"/>
        </w:rPr>
        <w:t>07.07.2022 г.</w:t>
      </w:r>
    </w:p>
    <w:p w:rsidR="00385381" w:rsidRDefault="00385381" w:rsidP="00D33838">
      <w:pPr>
        <w:shd w:val="clear" w:color="auto" w:fill="FFFFFF"/>
        <w:jc w:val="center"/>
        <w:rPr>
          <w:b/>
          <w:bCs/>
          <w:color w:val="000000"/>
          <w:spacing w:val="-18"/>
          <w:sz w:val="28"/>
          <w:szCs w:val="28"/>
        </w:rPr>
      </w:pPr>
    </w:p>
    <w:p w:rsidR="00FF0845" w:rsidRPr="00FC2F84" w:rsidRDefault="00FF0845" w:rsidP="00D33838">
      <w:pPr>
        <w:shd w:val="clear" w:color="auto" w:fill="FFFFFF"/>
        <w:jc w:val="center"/>
        <w:rPr>
          <w:b/>
          <w:bCs/>
          <w:color w:val="000000"/>
          <w:spacing w:val="-18"/>
          <w:sz w:val="28"/>
          <w:szCs w:val="28"/>
        </w:rPr>
      </w:pPr>
      <w:bookmarkStart w:id="0" w:name="_GoBack"/>
      <w:bookmarkEnd w:id="0"/>
    </w:p>
    <w:p w:rsidR="00007EF5" w:rsidRPr="00FC2F84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 xml:space="preserve">РЕШЕНИЕ ОРГКОМИТЕТА </w:t>
      </w:r>
    </w:p>
    <w:p w:rsidR="00007EF5" w:rsidRPr="00FC2F84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>с правами жюри</w:t>
      </w:r>
    </w:p>
    <w:p w:rsidR="00007EF5" w:rsidRPr="00FC2F84" w:rsidRDefault="00007EF5" w:rsidP="00EF174B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 xml:space="preserve">об итогах  </w:t>
      </w:r>
      <w:r w:rsidR="00EF174B" w:rsidRPr="00FC2F84">
        <w:rPr>
          <w:b/>
          <w:sz w:val="28"/>
          <w:szCs w:val="28"/>
        </w:rPr>
        <w:t xml:space="preserve">областного конкурса </w:t>
      </w:r>
      <w:r w:rsidR="007D795B" w:rsidRPr="00FC2F84">
        <w:rPr>
          <w:b/>
          <w:sz w:val="28"/>
          <w:szCs w:val="28"/>
        </w:rPr>
        <w:t>средств наглядной агитации и пропаганды по защите Брянского леса в 20</w:t>
      </w:r>
      <w:r w:rsidR="002D17FD" w:rsidRPr="00FC2F84">
        <w:rPr>
          <w:b/>
          <w:sz w:val="28"/>
          <w:szCs w:val="28"/>
        </w:rPr>
        <w:t>2</w:t>
      </w:r>
      <w:r w:rsidR="00CD281A">
        <w:rPr>
          <w:b/>
          <w:sz w:val="28"/>
          <w:szCs w:val="28"/>
        </w:rPr>
        <w:t>2</w:t>
      </w:r>
      <w:r w:rsidR="007D795B" w:rsidRPr="00FC2F84">
        <w:rPr>
          <w:b/>
          <w:sz w:val="28"/>
          <w:szCs w:val="28"/>
        </w:rPr>
        <w:t xml:space="preserve"> году</w:t>
      </w:r>
    </w:p>
    <w:p w:rsidR="00007EF5" w:rsidRPr="00FC2F84" w:rsidRDefault="00007EF5" w:rsidP="00007EF5">
      <w:pPr>
        <w:shd w:val="clear" w:color="auto" w:fill="FFFFFF"/>
        <w:ind w:right="-654" w:hanging="567"/>
        <w:rPr>
          <w:color w:val="000000"/>
          <w:spacing w:val="-12"/>
          <w:sz w:val="16"/>
          <w:szCs w:val="16"/>
        </w:rPr>
      </w:pPr>
    </w:p>
    <w:p w:rsidR="00011163" w:rsidRPr="00FC2F84" w:rsidRDefault="00E83D4F" w:rsidP="005369F3">
      <w:pPr>
        <w:ind w:firstLine="709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Рассмотрев итоги </w:t>
      </w:r>
      <w:r w:rsidR="00EF174B" w:rsidRPr="00FC2F84">
        <w:rPr>
          <w:sz w:val="28"/>
          <w:szCs w:val="28"/>
        </w:rPr>
        <w:t xml:space="preserve">областного конкурса </w:t>
      </w:r>
      <w:r w:rsidR="00025D11" w:rsidRPr="00FC2F84">
        <w:rPr>
          <w:sz w:val="28"/>
          <w:szCs w:val="28"/>
        </w:rPr>
        <w:t>средств наглядной агитации и пропаганды по защите Брянского леса</w:t>
      </w:r>
      <w:r w:rsidR="00216B7B">
        <w:rPr>
          <w:sz w:val="28"/>
          <w:szCs w:val="28"/>
        </w:rPr>
        <w:t>,</w:t>
      </w:r>
      <w:r w:rsidRPr="00FC2F84">
        <w:rPr>
          <w:sz w:val="28"/>
          <w:szCs w:val="28"/>
        </w:rPr>
        <w:t xml:space="preserve"> оргкомитет с правами жюри </w:t>
      </w:r>
      <w:r w:rsidR="00052F59" w:rsidRPr="00FC2F84">
        <w:rPr>
          <w:sz w:val="28"/>
          <w:szCs w:val="28"/>
        </w:rPr>
        <w:t>принял решение</w:t>
      </w:r>
      <w:r w:rsidR="005369F3">
        <w:rPr>
          <w:sz w:val="28"/>
          <w:szCs w:val="28"/>
        </w:rPr>
        <w:t xml:space="preserve"> о</w:t>
      </w:r>
      <w:r w:rsidR="00011163" w:rsidRPr="00FC2F84">
        <w:rPr>
          <w:sz w:val="28"/>
          <w:szCs w:val="28"/>
        </w:rPr>
        <w:t>пределить следующие призовые места:</w:t>
      </w:r>
    </w:p>
    <w:p w:rsidR="005369F3" w:rsidRPr="005369F3" w:rsidRDefault="005369F3" w:rsidP="00011163">
      <w:pPr>
        <w:rPr>
          <w:sz w:val="16"/>
          <w:szCs w:val="16"/>
          <w:u w:val="single"/>
        </w:rPr>
      </w:pPr>
    </w:p>
    <w:p w:rsidR="00011163" w:rsidRPr="00FC2F84" w:rsidRDefault="00011163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Младшая возрастная группа (1 – 4 класс)</w:t>
      </w:r>
    </w:p>
    <w:tbl>
      <w:tblPr>
        <w:tblW w:w="9828" w:type="dxa"/>
        <w:tblLayout w:type="fixed"/>
        <w:tblLook w:val="01E0"/>
      </w:tblPr>
      <w:tblGrid>
        <w:gridCol w:w="1188"/>
        <w:gridCol w:w="236"/>
        <w:gridCol w:w="10"/>
        <w:gridCol w:w="8394"/>
      </w:tblGrid>
      <w:tr w:rsidR="00011163" w:rsidRPr="00FF5005" w:rsidTr="006228A6">
        <w:trPr>
          <w:trHeight w:val="541"/>
        </w:trPr>
        <w:tc>
          <w:tcPr>
            <w:tcW w:w="9828" w:type="dxa"/>
            <w:gridSpan w:val="4"/>
            <w:vAlign w:val="bottom"/>
          </w:tcPr>
          <w:p w:rsidR="00011163" w:rsidRPr="00D041C0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D041C0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D041C0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D041C0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011163" w:rsidRPr="00D041C0" w:rsidRDefault="00011163" w:rsidP="00216B7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287405" w:rsidRPr="00D041C0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  <w:r w:rsidR="007D4520" w:rsidRPr="00D041C0">
              <w:rPr>
                <w:rFonts w:ascii="Times New Roman" w:hAnsi="Times New Roman"/>
                <w:sz w:val="28"/>
                <w:szCs w:val="28"/>
              </w:rPr>
              <w:t>, учащ</w:t>
            </w:r>
            <w:r w:rsidR="00287405" w:rsidRPr="00D041C0">
              <w:rPr>
                <w:rFonts w:ascii="Times New Roman" w:hAnsi="Times New Roman"/>
                <w:sz w:val="28"/>
                <w:szCs w:val="28"/>
              </w:rPr>
              <w:t>ая</w:t>
            </w:r>
            <w:r w:rsidR="007D4520" w:rsidRPr="00D041C0">
              <w:rPr>
                <w:rFonts w:ascii="Times New Roman" w:hAnsi="Times New Roman"/>
                <w:sz w:val="28"/>
                <w:szCs w:val="28"/>
              </w:rPr>
              <w:t>ся 4 класса М</w:t>
            </w:r>
            <w:r w:rsidR="00287405" w:rsidRPr="00D041C0">
              <w:rPr>
                <w:rFonts w:ascii="Times New Roman" w:hAnsi="Times New Roman"/>
                <w:sz w:val="28"/>
                <w:szCs w:val="28"/>
              </w:rPr>
              <w:t>А</w:t>
            </w:r>
            <w:r w:rsidR="00CB29B6" w:rsidRPr="00D041C0">
              <w:rPr>
                <w:rFonts w:ascii="Times New Roman" w:hAnsi="Times New Roman"/>
                <w:sz w:val="28"/>
                <w:szCs w:val="28"/>
              </w:rPr>
              <w:t xml:space="preserve">ОУ – 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Лопушская</w:t>
            </w:r>
            <w:r w:rsidR="007D4520" w:rsidRPr="00D041C0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имени Н.М.</w:t>
            </w:r>
            <w:r w:rsidR="0077441C">
              <w:rPr>
                <w:rFonts w:ascii="Times New Roman" w:hAnsi="Times New Roman"/>
                <w:sz w:val="28"/>
                <w:szCs w:val="28"/>
              </w:rPr>
              <w:t> 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Грибачева</w:t>
            </w:r>
            <w:r w:rsidR="00216B7B">
              <w:rPr>
                <w:rFonts w:ascii="Times New Roman" w:hAnsi="Times New Roman"/>
                <w:sz w:val="28"/>
                <w:szCs w:val="28"/>
              </w:rPr>
              <w:t xml:space="preserve"> Выгоничского района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Сальникова Елена Петровна, учитель начальных классов</w:t>
            </w:r>
            <w:r w:rsidR="007D4520" w:rsidRPr="00D041C0">
              <w:rPr>
                <w:rFonts w:ascii="Times New Roman" w:hAnsi="Times New Roman"/>
                <w:sz w:val="28"/>
                <w:szCs w:val="28"/>
              </w:rPr>
              <w:t>)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287405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87405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FF5005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94" w:type="dxa"/>
          </w:tcPr>
          <w:p w:rsidR="00011163" w:rsidRPr="00D041C0" w:rsidRDefault="00011163" w:rsidP="00AC0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Беда Злата</w:t>
            </w:r>
            <w:r w:rsidR="00FD0633" w:rsidRPr="00D041C0">
              <w:rPr>
                <w:rFonts w:ascii="Times New Roman" w:hAnsi="Times New Roman"/>
                <w:sz w:val="28"/>
                <w:szCs w:val="28"/>
              </w:rPr>
              <w:t>, обучающаяся объединения «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Мир красок</w:t>
            </w:r>
            <w:r w:rsidR="00FD0633" w:rsidRPr="00D041C0">
              <w:rPr>
                <w:rFonts w:ascii="Times New Roman" w:hAnsi="Times New Roman"/>
                <w:sz w:val="28"/>
                <w:szCs w:val="28"/>
              </w:rPr>
              <w:t xml:space="preserve">» МБУДО «Центр внешкольной работы» г. Брянска (руководитель – 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 xml:space="preserve">Прохорова Евгения Юрьевна, </w:t>
            </w:r>
            <w:r w:rsidR="00AC02A6" w:rsidRPr="00D041C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  <w:r w:rsidR="00FD0633" w:rsidRPr="00D041C0">
              <w:rPr>
                <w:rFonts w:ascii="Times New Roman" w:hAnsi="Times New Roman"/>
                <w:sz w:val="28"/>
                <w:szCs w:val="28"/>
              </w:rPr>
              <w:t>)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B56A8" w:rsidRPr="00FF5005" w:rsidTr="006228A6">
        <w:tc>
          <w:tcPr>
            <w:tcW w:w="1188" w:type="dxa"/>
            <w:shd w:val="clear" w:color="auto" w:fill="auto"/>
          </w:tcPr>
          <w:p w:rsidR="001B56A8" w:rsidRPr="00287405" w:rsidRDefault="001B56A8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1B56A8" w:rsidRPr="00FF5005" w:rsidRDefault="001B56A8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94" w:type="dxa"/>
          </w:tcPr>
          <w:p w:rsidR="001B56A8" w:rsidRPr="00D041C0" w:rsidRDefault="00294321" w:rsidP="002943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95BCD">
              <w:rPr>
                <w:rFonts w:ascii="Times New Roman" w:hAnsi="Times New Roman"/>
                <w:sz w:val="28"/>
                <w:szCs w:val="28"/>
              </w:rPr>
              <w:t>Короткова Мария, учащаяся 3 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класса МА</w:t>
            </w:r>
            <w:r w:rsidR="00CB29B6" w:rsidRPr="00D041C0">
              <w:rPr>
                <w:rFonts w:ascii="Times New Roman" w:hAnsi="Times New Roman"/>
                <w:sz w:val="28"/>
                <w:szCs w:val="28"/>
              </w:rPr>
              <w:t xml:space="preserve">ОУ – 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Лопушская средняя общеобразовательная школа имени Н.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 xml:space="preserve">Грибачева </w:t>
            </w:r>
            <w:r w:rsidR="00216B7B">
              <w:rPr>
                <w:rFonts w:ascii="Times New Roman" w:hAnsi="Times New Roman"/>
                <w:sz w:val="28"/>
                <w:szCs w:val="28"/>
              </w:rPr>
              <w:t>Выгоничского района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(руководитель – Ластов</w:t>
            </w:r>
            <w:r w:rsidR="005F740C" w:rsidRPr="00D041C0">
              <w:rPr>
                <w:rFonts w:ascii="Times New Roman" w:hAnsi="Times New Roman"/>
                <w:sz w:val="28"/>
                <w:szCs w:val="28"/>
              </w:rPr>
              <w:t>ская Ирина Анатольевна, учитель начальных классов</w:t>
            </w:r>
            <w:r w:rsidR="001B56A8" w:rsidRPr="00D041C0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287405" w:rsidRDefault="00011163" w:rsidP="006228A6">
            <w:pPr>
              <w:rPr>
                <w:sz w:val="28"/>
                <w:szCs w:val="28"/>
              </w:rPr>
            </w:pPr>
            <w:r w:rsidRPr="00287405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FF5005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94" w:type="dxa"/>
          </w:tcPr>
          <w:p w:rsidR="00011163" w:rsidRPr="00D041C0" w:rsidRDefault="00035028" w:rsidP="00295BCD">
            <w:pPr>
              <w:pStyle w:val="a6"/>
              <w:spacing w:after="0" w:line="240" w:lineRule="auto"/>
              <w:ind w:left="0" w:righ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</w:t>
            </w:r>
            <w:r w:rsidR="00294321">
              <w:rPr>
                <w:rFonts w:ascii="Times New Roman" w:hAnsi="Times New Roman"/>
                <w:sz w:val="28"/>
                <w:szCs w:val="28"/>
              </w:rPr>
              <w:t> 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Антощенко Даниил, учащийся 3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 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класса МБОУ 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«</w:t>
            </w:r>
            <w:r w:rsidR="004D62E5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редн</w:t>
            </w:r>
            <w:r w:rsidR="004D62E5">
              <w:rPr>
                <w:rFonts w:ascii="Times New Roman" w:hAnsi="Times New Roman"/>
                <w:sz w:val="28"/>
                <w:szCs w:val="28"/>
              </w:rPr>
              <w:t>яя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4D62E5">
              <w:rPr>
                <w:rFonts w:ascii="Times New Roman" w:hAnsi="Times New Roman"/>
                <w:sz w:val="28"/>
                <w:szCs w:val="28"/>
              </w:rPr>
              <w:t>ая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4D6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 №13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»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D62E5">
              <w:rPr>
                <w:rFonts w:ascii="Times New Roman" w:hAnsi="Times New Roman"/>
                <w:sz w:val="28"/>
                <w:szCs w:val="28"/>
              </w:rPr>
              <w:t> 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Брянска (руководитель – Александрович Наталья Вячеславовна, </w:t>
            </w:r>
            <w:r w:rsidRPr="00294321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E078DF" w:rsidRPr="00294321">
              <w:rPr>
                <w:rFonts w:ascii="Times New Roman" w:hAnsi="Times New Roman"/>
                <w:sz w:val="28"/>
                <w:szCs w:val="28"/>
              </w:rPr>
              <w:t xml:space="preserve"> начальных классов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)</w:t>
            </w:r>
            <w:r w:rsidR="0029432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D357A" w:rsidRPr="00FF5005" w:rsidTr="006228A6">
        <w:tc>
          <w:tcPr>
            <w:tcW w:w="1188" w:type="dxa"/>
            <w:shd w:val="clear" w:color="auto" w:fill="auto"/>
          </w:tcPr>
          <w:p w:rsidR="006D357A" w:rsidRPr="00FF5005" w:rsidRDefault="006D357A" w:rsidP="006228A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6D357A" w:rsidRPr="00FF5005" w:rsidRDefault="006D357A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94" w:type="dxa"/>
          </w:tcPr>
          <w:p w:rsidR="006D357A" w:rsidRPr="00D041C0" w:rsidRDefault="00035028" w:rsidP="00216B7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</w:t>
            </w:r>
            <w:r w:rsidR="00294321">
              <w:rPr>
                <w:rFonts w:ascii="Times New Roman" w:hAnsi="Times New Roman"/>
                <w:sz w:val="28"/>
                <w:szCs w:val="28"/>
              </w:rPr>
              <w:t> </w:t>
            </w:r>
            <w:r w:rsidR="00295BCD">
              <w:rPr>
                <w:rFonts w:ascii="Times New Roman" w:hAnsi="Times New Roman"/>
                <w:sz w:val="28"/>
                <w:szCs w:val="28"/>
              </w:rPr>
              <w:t>Попов Ефим, учащийся 4 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класса МБОУ «Гимназия №6» г.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 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Брянска</w:t>
            </w:r>
            <w:r w:rsidR="005F740C" w:rsidRPr="00D041C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35028" w:rsidRPr="00FF5005" w:rsidTr="006228A6">
        <w:tc>
          <w:tcPr>
            <w:tcW w:w="1188" w:type="dxa"/>
            <w:shd w:val="clear" w:color="auto" w:fill="auto"/>
          </w:tcPr>
          <w:p w:rsidR="00035028" w:rsidRPr="00FF5005" w:rsidRDefault="00035028" w:rsidP="006228A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35028" w:rsidRPr="00FF5005" w:rsidRDefault="00035028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94" w:type="dxa"/>
          </w:tcPr>
          <w:p w:rsidR="00035028" w:rsidRPr="00D041C0" w:rsidRDefault="00035028" w:rsidP="002943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</w:t>
            </w:r>
            <w:r w:rsidR="00294321">
              <w:rPr>
                <w:rFonts w:ascii="Times New Roman" w:hAnsi="Times New Roman"/>
                <w:sz w:val="28"/>
                <w:szCs w:val="28"/>
              </w:rPr>
              <w:t> 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Рондик Надежда, обучающаяся МБУДО Центр детского творчества г. Суража (руководитель – КалугаЕлена Николаевна, педагог дополнительного образования)</w:t>
            </w:r>
            <w:r w:rsidR="00A425B9" w:rsidRPr="00D041C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FF5005" w:rsidTr="006228A6">
        <w:trPr>
          <w:trHeight w:val="572"/>
        </w:trPr>
        <w:tc>
          <w:tcPr>
            <w:tcW w:w="9828" w:type="dxa"/>
            <w:gridSpan w:val="4"/>
            <w:vAlign w:val="bottom"/>
          </w:tcPr>
          <w:p w:rsidR="00011163" w:rsidRPr="009324FC" w:rsidRDefault="00011163" w:rsidP="006228A6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9324FC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»</w:t>
            </w:r>
          </w:p>
        </w:tc>
      </w:tr>
      <w:tr w:rsidR="00011163" w:rsidRPr="00FF5005" w:rsidTr="006228A6">
        <w:tc>
          <w:tcPr>
            <w:tcW w:w="1188" w:type="dxa"/>
          </w:tcPr>
          <w:p w:rsidR="00011163" w:rsidRPr="009324FC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9324FC">
              <w:rPr>
                <w:sz w:val="28"/>
                <w:szCs w:val="28"/>
              </w:rPr>
              <w:t>1 место</w:t>
            </w:r>
          </w:p>
        </w:tc>
        <w:tc>
          <w:tcPr>
            <w:tcW w:w="236" w:type="dxa"/>
          </w:tcPr>
          <w:p w:rsidR="00011163" w:rsidRPr="009324FC" w:rsidRDefault="00011163" w:rsidP="006228A6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D041C0" w:rsidRDefault="001C01D7" w:rsidP="009324F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9324FC" w:rsidRPr="00D041C0">
              <w:rPr>
                <w:sz w:val="28"/>
                <w:szCs w:val="28"/>
              </w:rPr>
              <w:t>Перепечко София</w:t>
            </w:r>
            <w:r w:rsidRPr="00D041C0">
              <w:rPr>
                <w:sz w:val="28"/>
                <w:szCs w:val="28"/>
              </w:rPr>
              <w:t xml:space="preserve">, учащаяся </w:t>
            </w:r>
            <w:r w:rsidR="009324FC" w:rsidRPr="00D041C0">
              <w:rPr>
                <w:sz w:val="28"/>
                <w:szCs w:val="28"/>
              </w:rPr>
              <w:t>4</w:t>
            </w:r>
            <w:r w:rsidRPr="00D041C0">
              <w:rPr>
                <w:sz w:val="28"/>
                <w:szCs w:val="28"/>
              </w:rPr>
              <w:t xml:space="preserve"> класса </w:t>
            </w:r>
            <w:r w:rsidR="009324FC" w:rsidRPr="00D041C0">
              <w:rPr>
                <w:sz w:val="28"/>
                <w:szCs w:val="28"/>
              </w:rPr>
              <w:t>МА</w:t>
            </w:r>
            <w:r w:rsidR="00CB29B6" w:rsidRPr="00D041C0">
              <w:rPr>
                <w:sz w:val="28"/>
                <w:szCs w:val="28"/>
              </w:rPr>
              <w:t xml:space="preserve">ОУ – </w:t>
            </w:r>
            <w:r w:rsidR="009324FC" w:rsidRPr="00D041C0">
              <w:rPr>
                <w:sz w:val="28"/>
                <w:szCs w:val="28"/>
              </w:rPr>
              <w:t>Лопушская средняя общеобразовательная школа имени Н.М. Грибачева</w:t>
            </w:r>
            <w:r w:rsidR="00216B7B">
              <w:rPr>
                <w:sz w:val="28"/>
                <w:szCs w:val="28"/>
              </w:rPr>
              <w:t xml:space="preserve"> Выгоничского района</w:t>
            </w:r>
            <w:r w:rsidR="009324FC" w:rsidRPr="00D041C0">
              <w:rPr>
                <w:sz w:val="28"/>
                <w:szCs w:val="28"/>
              </w:rPr>
              <w:t xml:space="preserve"> (руководитель – Сальникова Елена Петровна, учитель начальных классов);</w:t>
            </w:r>
          </w:p>
        </w:tc>
      </w:tr>
      <w:tr w:rsidR="00011163" w:rsidRPr="00FF5005" w:rsidTr="006228A6">
        <w:tc>
          <w:tcPr>
            <w:tcW w:w="1188" w:type="dxa"/>
          </w:tcPr>
          <w:p w:rsidR="00011163" w:rsidRPr="009324FC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9324FC">
              <w:rPr>
                <w:sz w:val="28"/>
                <w:szCs w:val="28"/>
              </w:rPr>
              <w:t>2 место</w:t>
            </w:r>
          </w:p>
        </w:tc>
        <w:tc>
          <w:tcPr>
            <w:tcW w:w="236" w:type="dxa"/>
          </w:tcPr>
          <w:p w:rsidR="00011163" w:rsidRPr="009324FC" w:rsidRDefault="00011163" w:rsidP="006228A6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D041C0" w:rsidRDefault="00011163" w:rsidP="009324F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9324FC" w:rsidRPr="00D041C0">
              <w:rPr>
                <w:sz w:val="28"/>
                <w:szCs w:val="28"/>
              </w:rPr>
              <w:t>Чурилина Дарья</w:t>
            </w:r>
            <w:r w:rsidR="00C66FA0" w:rsidRPr="00D041C0">
              <w:rPr>
                <w:sz w:val="28"/>
                <w:szCs w:val="28"/>
              </w:rPr>
              <w:t xml:space="preserve">, </w:t>
            </w:r>
            <w:r w:rsidR="009324FC" w:rsidRPr="00D041C0">
              <w:rPr>
                <w:sz w:val="28"/>
                <w:szCs w:val="28"/>
              </w:rPr>
              <w:t>учащ</w:t>
            </w:r>
            <w:r w:rsidR="001D7A09" w:rsidRPr="00D041C0">
              <w:rPr>
                <w:sz w:val="28"/>
                <w:szCs w:val="28"/>
              </w:rPr>
              <w:t>аяся 2 класса филиала МБОУ «Све</w:t>
            </w:r>
            <w:r w:rsidR="009324FC" w:rsidRPr="00D041C0">
              <w:rPr>
                <w:sz w:val="28"/>
                <w:szCs w:val="28"/>
              </w:rPr>
              <w:t>нская средняя</w:t>
            </w:r>
            <w:r w:rsidR="0027137E">
              <w:rPr>
                <w:sz w:val="28"/>
                <w:szCs w:val="28"/>
              </w:rPr>
              <w:t xml:space="preserve"> </w:t>
            </w:r>
            <w:r w:rsidR="009324FC" w:rsidRPr="00D041C0">
              <w:rPr>
                <w:sz w:val="28"/>
                <w:szCs w:val="28"/>
              </w:rPr>
              <w:t>общеобразовательная школа №1» п. Пятилетка</w:t>
            </w:r>
            <w:r w:rsidR="008709DB" w:rsidRPr="00D041C0">
              <w:rPr>
                <w:sz w:val="28"/>
                <w:szCs w:val="28"/>
              </w:rPr>
              <w:t xml:space="preserve"> Брянского района</w:t>
            </w:r>
            <w:r w:rsidR="0027137E">
              <w:rPr>
                <w:sz w:val="28"/>
                <w:szCs w:val="28"/>
              </w:rPr>
              <w:t xml:space="preserve"> </w:t>
            </w:r>
            <w:r w:rsidRPr="00D041C0">
              <w:rPr>
                <w:sz w:val="28"/>
                <w:szCs w:val="28"/>
              </w:rPr>
              <w:t xml:space="preserve">(руководитель – </w:t>
            </w:r>
            <w:r w:rsidR="009324FC" w:rsidRPr="00D041C0">
              <w:rPr>
                <w:sz w:val="28"/>
                <w:szCs w:val="28"/>
              </w:rPr>
              <w:t>Киреева Елена Владимировна, учитель географии);</w:t>
            </w:r>
          </w:p>
        </w:tc>
      </w:tr>
      <w:tr w:rsidR="00011163" w:rsidRPr="00FF5005" w:rsidTr="006228A6">
        <w:tc>
          <w:tcPr>
            <w:tcW w:w="1188" w:type="dxa"/>
          </w:tcPr>
          <w:p w:rsidR="00011163" w:rsidRPr="009324FC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9324FC">
              <w:rPr>
                <w:sz w:val="28"/>
                <w:szCs w:val="28"/>
              </w:rPr>
              <w:t>3 место</w:t>
            </w:r>
          </w:p>
        </w:tc>
        <w:tc>
          <w:tcPr>
            <w:tcW w:w="236" w:type="dxa"/>
          </w:tcPr>
          <w:p w:rsidR="00011163" w:rsidRPr="009324FC" w:rsidRDefault="00011163" w:rsidP="006228A6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D041C0" w:rsidRDefault="00011163" w:rsidP="001D7A09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8709DB" w:rsidRPr="00D041C0">
              <w:rPr>
                <w:sz w:val="28"/>
                <w:szCs w:val="28"/>
              </w:rPr>
              <w:t>Подлужская Мария</w:t>
            </w:r>
            <w:r w:rsidR="001A79D2" w:rsidRPr="00D041C0">
              <w:rPr>
                <w:sz w:val="28"/>
                <w:szCs w:val="28"/>
              </w:rPr>
              <w:t xml:space="preserve">, обучающаяся </w:t>
            </w:r>
            <w:r w:rsidR="008709DB" w:rsidRPr="00D041C0">
              <w:rPr>
                <w:sz w:val="28"/>
                <w:szCs w:val="28"/>
              </w:rPr>
              <w:t>МБУДО Центр детского творчества г. Суража (руководитель – Калуга Елена Николаевна, педагог дополнительного образования);</w:t>
            </w:r>
          </w:p>
        </w:tc>
      </w:tr>
    </w:tbl>
    <w:p w:rsidR="005369F3" w:rsidRDefault="005369F3" w:rsidP="00011163">
      <w:pPr>
        <w:rPr>
          <w:sz w:val="28"/>
          <w:szCs w:val="28"/>
          <w:u w:val="single"/>
        </w:rPr>
      </w:pPr>
    </w:p>
    <w:p w:rsidR="00294321" w:rsidRDefault="00294321" w:rsidP="00011163">
      <w:pPr>
        <w:rPr>
          <w:sz w:val="28"/>
          <w:szCs w:val="28"/>
          <w:u w:val="single"/>
        </w:rPr>
      </w:pPr>
    </w:p>
    <w:p w:rsidR="00011163" w:rsidRPr="00FC2F84" w:rsidRDefault="001C01D7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Средняя возрастная группа (5 – 8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FF5005" w:rsidTr="006228A6">
        <w:trPr>
          <w:trHeight w:val="518"/>
        </w:trPr>
        <w:tc>
          <w:tcPr>
            <w:tcW w:w="10008" w:type="dxa"/>
            <w:gridSpan w:val="4"/>
            <w:vAlign w:val="bottom"/>
          </w:tcPr>
          <w:p w:rsidR="00011163" w:rsidRPr="00287405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287405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287405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87405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287405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D041C0" w:rsidRDefault="00011163" w:rsidP="00FA44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287405" w:rsidRPr="00D041C0">
              <w:rPr>
                <w:rFonts w:ascii="Times New Roman" w:hAnsi="Times New Roman"/>
                <w:sz w:val="28"/>
                <w:szCs w:val="28"/>
              </w:rPr>
              <w:t>Поставн</w:t>
            </w:r>
            <w:r w:rsidR="00FA44FA" w:rsidRPr="00D041C0">
              <w:rPr>
                <w:rFonts w:ascii="Times New Roman" w:hAnsi="Times New Roman"/>
                <w:sz w:val="28"/>
                <w:szCs w:val="28"/>
              </w:rPr>
              <w:t>ё</w:t>
            </w:r>
            <w:r w:rsidR="00287405" w:rsidRPr="00D041C0">
              <w:rPr>
                <w:rFonts w:ascii="Times New Roman" w:hAnsi="Times New Roman"/>
                <w:sz w:val="28"/>
                <w:szCs w:val="28"/>
              </w:rPr>
              <w:t>ва Мария</w:t>
            </w:r>
            <w:r w:rsidR="00110960" w:rsidRPr="00D041C0">
              <w:rPr>
                <w:rFonts w:ascii="Times New Roman" w:hAnsi="Times New Roman"/>
                <w:sz w:val="28"/>
                <w:szCs w:val="28"/>
              </w:rPr>
              <w:t>, уча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щаяся 8 класса </w:t>
            </w:r>
            <w:r w:rsidR="00287405" w:rsidRPr="00D041C0">
              <w:rPr>
                <w:rFonts w:ascii="Times New Roman" w:hAnsi="Times New Roman"/>
                <w:sz w:val="28"/>
                <w:szCs w:val="28"/>
              </w:rPr>
              <w:t>МОУ – Средняя общеобразовательная школа №1 г. Унеча (руководитель – Тарола Лилия Рафаиловна, учитель географии);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4051FE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051FE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4051FE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D041C0" w:rsidRDefault="00011163" w:rsidP="004051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Леонова Виктория</w:t>
            </w:r>
            <w:r w:rsidR="00FD0633" w:rsidRPr="00D041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 xml:space="preserve">учащаяся 8 класса МАОУ Дятьковская средняя общеобразовательная школа №2 </w:t>
            </w:r>
            <w:r w:rsidR="00FD0633" w:rsidRPr="00D041C0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Шуленок Елена Александровна, учитель биологии);</w:t>
            </w:r>
          </w:p>
        </w:tc>
      </w:tr>
      <w:tr w:rsidR="004051FE" w:rsidRPr="00FF5005" w:rsidTr="006228A6">
        <w:tc>
          <w:tcPr>
            <w:tcW w:w="1188" w:type="dxa"/>
            <w:shd w:val="clear" w:color="auto" w:fill="auto"/>
          </w:tcPr>
          <w:p w:rsidR="004051FE" w:rsidRPr="00FF5005" w:rsidRDefault="004051FE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6" w:type="dxa"/>
            <w:shd w:val="clear" w:color="auto" w:fill="auto"/>
          </w:tcPr>
          <w:p w:rsidR="004051FE" w:rsidRPr="00FF5005" w:rsidRDefault="004051FE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74" w:type="dxa"/>
            <w:gridSpan w:val="2"/>
          </w:tcPr>
          <w:p w:rsidR="004051FE" w:rsidRPr="00D041C0" w:rsidRDefault="00287405" w:rsidP="00FA44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 Серякова Юлия, обучающаяся МБУДО Центр детского творчества г. Суража (руководитель – Калуга Елена Николаевна, педагог дополнительного образования);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9208C1" w:rsidRDefault="00011163" w:rsidP="006228A6">
            <w:pPr>
              <w:rPr>
                <w:sz w:val="28"/>
                <w:szCs w:val="28"/>
              </w:rPr>
            </w:pPr>
            <w:r w:rsidRPr="009208C1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9208C1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D041C0" w:rsidRDefault="00011163" w:rsidP="00FA44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Петрова Ангелина</w:t>
            </w:r>
            <w:r w:rsidR="00FD0633" w:rsidRPr="00D041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3B88" w:rsidRPr="00D041C0">
              <w:rPr>
                <w:rFonts w:ascii="Times New Roman" w:hAnsi="Times New Roman"/>
                <w:sz w:val="28"/>
                <w:szCs w:val="28"/>
              </w:rPr>
              <w:t>учащ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ая</w:t>
            </w:r>
            <w:r w:rsidR="00513B88" w:rsidRPr="00D041C0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8</w:t>
            </w:r>
            <w:r w:rsidR="00513B88" w:rsidRPr="00D041C0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 xml:space="preserve">МОУ – Средняя общеобразовательная школа №1 г. Унеча 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Тарола Лилия Рафаиловна, учитель географии);</w:t>
            </w:r>
          </w:p>
        </w:tc>
      </w:tr>
      <w:tr w:rsidR="00110960" w:rsidRPr="00FF5005" w:rsidTr="006228A6">
        <w:tc>
          <w:tcPr>
            <w:tcW w:w="1188" w:type="dxa"/>
            <w:shd w:val="clear" w:color="auto" w:fill="auto"/>
          </w:tcPr>
          <w:p w:rsidR="00110960" w:rsidRPr="009208C1" w:rsidRDefault="00110960" w:rsidP="006228A6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:rsidR="00110960" w:rsidRPr="009208C1" w:rsidRDefault="00110960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110960" w:rsidRPr="00D041C0" w:rsidRDefault="00110960" w:rsidP="004D62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Чевплянская Дарья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 xml:space="preserve">учащаяся 8 класса МБОУ 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«</w:t>
            </w:r>
            <w:r w:rsidR="004D62E5">
              <w:rPr>
                <w:rFonts w:ascii="Times New Roman" w:hAnsi="Times New Roman"/>
                <w:sz w:val="28"/>
                <w:szCs w:val="28"/>
              </w:rPr>
              <w:t>С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редн</w:t>
            </w:r>
            <w:r w:rsidR="004D62E5">
              <w:rPr>
                <w:rFonts w:ascii="Times New Roman" w:hAnsi="Times New Roman"/>
                <w:sz w:val="28"/>
                <w:szCs w:val="28"/>
              </w:rPr>
              <w:t>яя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4D62E5">
              <w:rPr>
                <w:rFonts w:ascii="Times New Roman" w:hAnsi="Times New Roman"/>
                <w:sz w:val="28"/>
                <w:szCs w:val="28"/>
              </w:rPr>
              <w:t>ая школа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 xml:space="preserve"> №54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»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D62E5">
              <w:rPr>
                <w:rFonts w:ascii="Times New Roman" w:hAnsi="Times New Roman"/>
                <w:sz w:val="28"/>
                <w:szCs w:val="28"/>
              </w:rPr>
              <w:t> 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 xml:space="preserve">Брянска 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r w:rsidR="004051FE" w:rsidRPr="00D041C0">
              <w:rPr>
                <w:rFonts w:ascii="Times New Roman" w:hAnsi="Times New Roman"/>
                <w:sz w:val="28"/>
                <w:szCs w:val="28"/>
              </w:rPr>
              <w:t>Грядунова Оксана Николаевна, учител</w:t>
            </w:r>
            <w:r w:rsidR="00E078DF" w:rsidRPr="00D041C0">
              <w:rPr>
                <w:rFonts w:ascii="Times New Roman" w:hAnsi="Times New Roman"/>
                <w:sz w:val="28"/>
                <w:szCs w:val="28"/>
              </w:rPr>
              <w:t>ь английского языка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CB29B6" w:rsidRPr="00FF5005" w:rsidTr="006228A6">
        <w:tc>
          <w:tcPr>
            <w:tcW w:w="1188" w:type="dxa"/>
            <w:shd w:val="clear" w:color="auto" w:fill="auto"/>
          </w:tcPr>
          <w:p w:rsidR="00CB29B6" w:rsidRPr="009208C1" w:rsidRDefault="00CB29B6" w:rsidP="006228A6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:rsidR="00CB29B6" w:rsidRPr="009208C1" w:rsidRDefault="00CB29B6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CB29B6" w:rsidRPr="00D041C0" w:rsidRDefault="00CB29B6" w:rsidP="004051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44FA" w:rsidRPr="00D041C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етманова </w:t>
            </w:r>
            <w:r w:rsidR="00FA44FA" w:rsidRPr="00D041C0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лександра, учащаяся 8 класса </w:t>
            </w:r>
            <w:r w:rsidR="00FA44FA" w:rsidRPr="00D041C0">
              <w:rPr>
                <w:rFonts w:ascii="Times New Roman" w:hAnsi="Times New Roman"/>
                <w:sz w:val="28"/>
                <w:szCs w:val="28"/>
              </w:rPr>
              <w:t>МБОУ «Мичуринская средняя общеобразовательная школа» Брянского района (руководитель – Амплеева Евгения Викторовна, учитель истории и обществознания);</w:t>
            </w:r>
          </w:p>
        </w:tc>
      </w:tr>
      <w:tr w:rsidR="00011163" w:rsidRPr="00FF5005" w:rsidTr="001D2B54">
        <w:trPr>
          <w:trHeight w:val="617"/>
        </w:trPr>
        <w:tc>
          <w:tcPr>
            <w:tcW w:w="10008" w:type="dxa"/>
            <w:gridSpan w:val="4"/>
            <w:vAlign w:val="bottom"/>
          </w:tcPr>
          <w:p w:rsidR="00011163" w:rsidRPr="008156AC" w:rsidRDefault="00011163" w:rsidP="006228A6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8156AC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011163" w:rsidRPr="00FF5005" w:rsidTr="006228A6">
        <w:tc>
          <w:tcPr>
            <w:tcW w:w="1188" w:type="dxa"/>
          </w:tcPr>
          <w:p w:rsidR="00011163" w:rsidRPr="008156AC" w:rsidRDefault="00011163" w:rsidP="006228A6">
            <w:pPr>
              <w:rPr>
                <w:sz w:val="28"/>
                <w:szCs w:val="28"/>
              </w:rPr>
            </w:pPr>
            <w:r w:rsidRPr="008156AC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8156AC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8156AC" w:rsidRDefault="00011163" w:rsidP="00295BC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0F0B80" w:rsidRPr="00D041C0">
              <w:rPr>
                <w:sz w:val="28"/>
                <w:szCs w:val="28"/>
              </w:rPr>
              <w:t>Седнева Кристина, учащаяся</w:t>
            </w:r>
            <w:r w:rsidR="004D62E5">
              <w:rPr>
                <w:sz w:val="28"/>
                <w:szCs w:val="28"/>
              </w:rPr>
              <w:t xml:space="preserve"> 5 класса МБОУ </w:t>
            </w:r>
            <w:r w:rsidR="00295BCD">
              <w:rPr>
                <w:sz w:val="28"/>
                <w:szCs w:val="28"/>
              </w:rPr>
              <w:t>«</w:t>
            </w:r>
            <w:r w:rsidR="004D62E5">
              <w:rPr>
                <w:sz w:val="28"/>
                <w:szCs w:val="28"/>
              </w:rPr>
              <w:t>С</w:t>
            </w:r>
            <w:r w:rsidR="00295BCD">
              <w:rPr>
                <w:sz w:val="28"/>
                <w:szCs w:val="28"/>
              </w:rPr>
              <w:t>редняя</w:t>
            </w:r>
            <w:r w:rsidR="000F0B80" w:rsidRPr="00D041C0">
              <w:rPr>
                <w:sz w:val="28"/>
                <w:szCs w:val="28"/>
              </w:rPr>
              <w:t xml:space="preserve"> общеобразовательн</w:t>
            </w:r>
            <w:r w:rsidR="00295BCD">
              <w:rPr>
                <w:sz w:val="28"/>
                <w:szCs w:val="28"/>
              </w:rPr>
              <w:t>ая</w:t>
            </w:r>
            <w:r w:rsidR="000F0B80" w:rsidRPr="00D041C0">
              <w:rPr>
                <w:sz w:val="28"/>
                <w:szCs w:val="28"/>
              </w:rPr>
              <w:t xml:space="preserve"> школ</w:t>
            </w:r>
            <w:r w:rsidR="00295BCD">
              <w:rPr>
                <w:sz w:val="28"/>
                <w:szCs w:val="28"/>
              </w:rPr>
              <w:t>а</w:t>
            </w:r>
            <w:r w:rsidR="000F0B80" w:rsidRPr="00D041C0">
              <w:rPr>
                <w:sz w:val="28"/>
                <w:szCs w:val="28"/>
              </w:rPr>
              <w:t xml:space="preserve"> №11</w:t>
            </w:r>
            <w:r w:rsidR="00295BCD">
              <w:rPr>
                <w:sz w:val="28"/>
                <w:szCs w:val="28"/>
              </w:rPr>
              <w:t xml:space="preserve"> имени М.П. Камозина»</w:t>
            </w:r>
            <w:r w:rsidR="000F0B80" w:rsidRPr="00D041C0">
              <w:rPr>
                <w:sz w:val="28"/>
                <w:szCs w:val="28"/>
              </w:rPr>
              <w:t xml:space="preserve"> г.</w:t>
            </w:r>
            <w:r w:rsidR="00295BCD">
              <w:rPr>
                <w:sz w:val="28"/>
                <w:szCs w:val="28"/>
              </w:rPr>
              <w:t> </w:t>
            </w:r>
            <w:r w:rsidR="000F0B80" w:rsidRPr="00D041C0">
              <w:rPr>
                <w:sz w:val="28"/>
                <w:szCs w:val="28"/>
              </w:rPr>
              <w:t>Брянска (руководитель – Антонова Елена Николаевна, учитель информатики);</w:t>
            </w:r>
          </w:p>
        </w:tc>
      </w:tr>
      <w:tr w:rsidR="00011163" w:rsidRPr="00FF5005" w:rsidTr="006228A6">
        <w:tc>
          <w:tcPr>
            <w:tcW w:w="1188" w:type="dxa"/>
          </w:tcPr>
          <w:p w:rsidR="00011163" w:rsidRPr="008156AC" w:rsidRDefault="00011163" w:rsidP="006228A6">
            <w:pPr>
              <w:rPr>
                <w:sz w:val="28"/>
                <w:szCs w:val="28"/>
              </w:rPr>
            </w:pPr>
            <w:r w:rsidRPr="008156AC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8156AC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D041C0" w:rsidRDefault="00011163" w:rsidP="00E078DF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8156AC" w:rsidRPr="00D041C0">
              <w:rPr>
                <w:sz w:val="28"/>
                <w:szCs w:val="28"/>
              </w:rPr>
              <w:t>Бондаренко Милана</w:t>
            </w:r>
            <w:r w:rsidR="00A46A9E" w:rsidRPr="00D041C0">
              <w:rPr>
                <w:sz w:val="28"/>
                <w:szCs w:val="28"/>
              </w:rPr>
              <w:t xml:space="preserve">, </w:t>
            </w:r>
            <w:r w:rsidR="008156AC" w:rsidRPr="00D041C0">
              <w:rPr>
                <w:sz w:val="28"/>
                <w:szCs w:val="28"/>
              </w:rPr>
              <w:t>учащаяся 5 класса МБОУ «Супоневская средняя общеобразовательная школа №2» Брянского района (руководитель – Мамеева Галина Николаевна, учитель</w:t>
            </w:r>
            <w:r w:rsidR="00E078DF" w:rsidRPr="00D041C0">
              <w:rPr>
                <w:sz w:val="28"/>
                <w:szCs w:val="28"/>
              </w:rPr>
              <w:t xml:space="preserve"> химии и биологии</w:t>
            </w:r>
            <w:r w:rsidR="008156AC" w:rsidRPr="00D041C0">
              <w:rPr>
                <w:sz w:val="28"/>
                <w:szCs w:val="28"/>
              </w:rPr>
              <w:t>);</w:t>
            </w:r>
          </w:p>
        </w:tc>
      </w:tr>
      <w:tr w:rsidR="008156AC" w:rsidRPr="00FF5005" w:rsidTr="006228A6">
        <w:tc>
          <w:tcPr>
            <w:tcW w:w="1188" w:type="dxa"/>
          </w:tcPr>
          <w:p w:rsidR="008156AC" w:rsidRPr="008156AC" w:rsidRDefault="008156AC" w:rsidP="006228A6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8156AC" w:rsidRPr="008156AC" w:rsidRDefault="008156AC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8156AC" w:rsidRPr="00D041C0" w:rsidRDefault="008156AC" w:rsidP="009E5783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</w:t>
            </w:r>
            <w:r w:rsidR="009E5783">
              <w:rPr>
                <w:sz w:val="28"/>
                <w:szCs w:val="28"/>
              </w:rPr>
              <w:t> </w:t>
            </w:r>
            <w:r w:rsidRPr="00D041C0">
              <w:rPr>
                <w:sz w:val="28"/>
                <w:szCs w:val="28"/>
              </w:rPr>
              <w:t>Боровик Кира, учащаяся 5 класса МБОУ «Супоневская средняя общеобразовательная школа №1 им</w:t>
            </w:r>
            <w:r w:rsidR="00294321">
              <w:rPr>
                <w:sz w:val="28"/>
                <w:szCs w:val="28"/>
              </w:rPr>
              <w:t>ени</w:t>
            </w:r>
            <w:r w:rsidRPr="00D041C0">
              <w:rPr>
                <w:sz w:val="28"/>
                <w:szCs w:val="28"/>
              </w:rPr>
              <w:t xml:space="preserve"> Н.И.</w:t>
            </w:r>
            <w:r w:rsidR="00294321">
              <w:rPr>
                <w:sz w:val="28"/>
                <w:szCs w:val="28"/>
              </w:rPr>
              <w:t> </w:t>
            </w:r>
            <w:r w:rsidRPr="00D041C0">
              <w:rPr>
                <w:sz w:val="28"/>
                <w:szCs w:val="28"/>
              </w:rPr>
              <w:t xml:space="preserve">Чувина» Брянского района (руководитель – </w:t>
            </w:r>
            <w:r w:rsidR="000F0B80" w:rsidRPr="00D041C0">
              <w:rPr>
                <w:sz w:val="28"/>
                <w:szCs w:val="28"/>
              </w:rPr>
              <w:t>Бобкова Мария Геогриевна</w:t>
            </w:r>
            <w:r w:rsidRPr="00D041C0">
              <w:rPr>
                <w:sz w:val="28"/>
                <w:szCs w:val="28"/>
              </w:rPr>
              <w:t>, учитель</w:t>
            </w:r>
            <w:r w:rsidR="000F0B80" w:rsidRPr="00D041C0">
              <w:rPr>
                <w:sz w:val="28"/>
                <w:szCs w:val="28"/>
              </w:rPr>
              <w:t xml:space="preserve"> изобразительного искусства</w:t>
            </w:r>
            <w:r w:rsidRPr="00D041C0">
              <w:rPr>
                <w:sz w:val="28"/>
                <w:szCs w:val="28"/>
              </w:rPr>
              <w:t>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8156AC" w:rsidRDefault="00011163" w:rsidP="006228A6">
            <w:pPr>
              <w:rPr>
                <w:sz w:val="28"/>
                <w:szCs w:val="28"/>
              </w:rPr>
            </w:pPr>
            <w:r w:rsidRPr="008156AC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011163" w:rsidRPr="008156AC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011163" w:rsidRPr="00D041C0" w:rsidRDefault="008E416A" w:rsidP="005F740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0F0B80" w:rsidRPr="00D041C0">
              <w:rPr>
                <w:sz w:val="28"/>
                <w:szCs w:val="28"/>
              </w:rPr>
              <w:t>Филипченко Эвелина</w:t>
            </w:r>
            <w:r w:rsidRPr="00D041C0">
              <w:rPr>
                <w:sz w:val="28"/>
                <w:szCs w:val="28"/>
              </w:rPr>
              <w:t xml:space="preserve">, учащаяся </w:t>
            </w:r>
            <w:r w:rsidR="000F0B80" w:rsidRPr="00D041C0">
              <w:rPr>
                <w:sz w:val="28"/>
                <w:szCs w:val="28"/>
              </w:rPr>
              <w:t>5</w:t>
            </w:r>
            <w:r w:rsidRPr="00D041C0">
              <w:rPr>
                <w:sz w:val="28"/>
                <w:szCs w:val="28"/>
              </w:rPr>
              <w:t xml:space="preserve"> класса </w:t>
            </w:r>
            <w:r w:rsidR="004669B4" w:rsidRPr="00D041C0">
              <w:rPr>
                <w:sz w:val="28"/>
                <w:szCs w:val="28"/>
              </w:rPr>
              <w:t>МА</w:t>
            </w:r>
            <w:r w:rsidRPr="00D041C0">
              <w:rPr>
                <w:sz w:val="28"/>
                <w:szCs w:val="28"/>
              </w:rPr>
              <w:t xml:space="preserve">ОУ </w:t>
            </w:r>
            <w:r w:rsidR="000F0B80" w:rsidRPr="00D041C0">
              <w:rPr>
                <w:sz w:val="28"/>
                <w:szCs w:val="28"/>
              </w:rPr>
              <w:t>Стародубская</w:t>
            </w:r>
            <w:r w:rsidRPr="00D041C0">
              <w:rPr>
                <w:sz w:val="28"/>
                <w:szCs w:val="28"/>
              </w:rPr>
              <w:t xml:space="preserve"> средняя общеобразовательная школа №3 (руководитель – </w:t>
            </w:r>
            <w:r w:rsidR="000F0B80" w:rsidRPr="00D041C0">
              <w:rPr>
                <w:sz w:val="28"/>
                <w:szCs w:val="28"/>
              </w:rPr>
              <w:t>Ильютенко Анастасия Александровна, учитель</w:t>
            </w:r>
            <w:r w:rsidR="005F740C" w:rsidRPr="00D041C0">
              <w:rPr>
                <w:sz w:val="28"/>
                <w:szCs w:val="28"/>
              </w:rPr>
              <w:t xml:space="preserve"> начальных классов</w:t>
            </w:r>
            <w:r w:rsidRPr="00D041C0">
              <w:rPr>
                <w:sz w:val="28"/>
                <w:szCs w:val="28"/>
              </w:rPr>
              <w:t>);</w:t>
            </w:r>
          </w:p>
        </w:tc>
      </w:tr>
      <w:tr w:rsidR="000F0B80" w:rsidRPr="00FC2F84" w:rsidTr="006228A6">
        <w:tc>
          <w:tcPr>
            <w:tcW w:w="1188" w:type="dxa"/>
          </w:tcPr>
          <w:p w:rsidR="000F0B80" w:rsidRPr="008156AC" w:rsidRDefault="000F0B80" w:rsidP="006228A6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F0B80" w:rsidRPr="008156AC" w:rsidRDefault="000F0B80" w:rsidP="006228A6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0F0B80" w:rsidRPr="00D041C0" w:rsidRDefault="0007385A" w:rsidP="00216B7B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F0B80" w:rsidRPr="00D041C0">
              <w:rPr>
                <w:sz w:val="28"/>
                <w:szCs w:val="28"/>
              </w:rPr>
              <w:t>Пехтерева Карина, учащаяся 7 класса МБОУ Климовск</w:t>
            </w:r>
            <w:r w:rsidR="00216B7B">
              <w:rPr>
                <w:sz w:val="28"/>
                <w:szCs w:val="28"/>
              </w:rPr>
              <w:t>ая</w:t>
            </w:r>
            <w:r w:rsidR="000F0B80" w:rsidRPr="00D041C0">
              <w:rPr>
                <w:sz w:val="28"/>
                <w:szCs w:val="28"/>
              </w:rPr>
              <w:t xml:space="preserve"> средн</w:t>
            </w:r>
            <w:r w:rsidR="00216B7B">
              <w:rPr>
                <w:sz w:val="28"/>
                <w:szCs w:val="28"/>
              </w:rPr>
              <w:t>яя</w:t>
            </w:r>
            <w:r w:rsidR="000F0B80" w:rsidRPr="00D041C0">
              <w:rPr>
                <w:sz w:val="28"/>
                <w:szCs w:val="28"/>
              </w:rPr>
              <w:t xml:space="preserve"> общеобразовательн</w:t>
            </w:r>
            <w:r w:rsidR="00216B7B">
              <w:rPr>
                <w:sz w:val="28"/>
                <w:szCs w:val="28"/>
              </w:rPr>
              <w:t>ая</w:t>
            </w:r>
            <w:r w:rsidR="000F0B80" w:rsidRPr="00D041C0">
              <w:rPr>
                <w:sz w:val="28"/>
                <w:szCs w:val="28"/>
              </w:rPr>
              <w:t xml:space="preserve"> школ</w:t>
            </w:r>
            <w:r w:rsidR="00216B7B">
              <w:rPr>
                <w:sz w:val="28"/>
                <w:szCs w:val="28"/>
              </w:rPr>
              <w:t>а</w:t>
            </w:r>
            <w:r w:rsidR="000F0B80" w:rsidRPr="00D041C0">
              <w:rPr>
                <w:sz w:val="28"/>
                <w:szCs w:val="28"/>
              </w:rPr>
              <w:t xml:space="preserve"> №1 (руководитель – Жук Елена Николаевна, учитель изобразительного искусства);</w:t>
            </w:r>
          </w:p>
        </w:tc>
      </w:tr>
      <w:tr w:rsidR="000F0B80" w:rsidRPr="00FC2F84" w:rsidTr="006228A6">
        <w:tc>
          <w:tcPr>
            <w:tcW w:w="1188" w:type="dxa"/>
          </w:tcPr>
          <w:p w:rsidR="000F0B80" w:rsidRPr="008156AC" w:rsidRDefault="000F0B80" w:rsidP="006228A6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F0B80" w:rsidRPr="008156AC" w:rsidRDefault="000F0B80" w:rsidP="006228A6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0F0B80" w:rsidRPr="004669B4" w:rsidRDefault="0007385A" w:rsidP="00216B7B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cyan"/>
              </w:rPr>
            </w:pPr>
            <w:r w:rsidRPr="00294321">
              <w:rPr>
                <w:sz w:val="28"/>
                <w:szCs w:val="28"/>
              </w:rPr>
              <w:t>- </w:t>
            </w:r>
            <w:r w:rsidR="00295BCD">
              <w:rPr>
                <w:sz w:val="28"/>
                <w:szCs w:val="28"/>
              </w:rPr>
              <w:t>Самсонов Марк, учащийся 5 </w:t>
            </w:r>
            <w:r w:rsidR="009324FC" w:rsidRPr="00294321">
              <w:rPr>
                <w:sz w:val="28"/>
                <w:szCs w:val="28"/>
              </w:rPr>
              <w:t xml:space="preserve">класса МБОУ </w:t>
            </w:r>
            <w:r w:rsidR="00691D46" w:rsidRPr="00294321">
              <w:rPr>
                <w:sz w:val="28"/>
                <w:szCs w:val="28"/>
              </w:rPr>
              <w:t>«С</w:t>
            </w:r>
            <w:r w:rsidR="009324FC" w:rsidRPr="00294321">
              <w:rPr>
                <w:sz w:val="28"/>
                <w:szCs w:val="28"/>
              </w:rPr>
              <w:t>редн</w:t>
            </w:r>
            <w:r w:rsidR="00216B7B">
              <w:rPr>
                <w:sz w:val="28"/>
                <w:szCs w:val="28"/>
              </w:rPr>
              <w:t>яя</w:t>
            </w:r>
            <w:r w:rsidR="009324FC" w:rsidRPr="00294321">
              <w:rPr>
                <w:sz w:val="28"/>
                <w:szCs w:val="28"/>
              </w:rPr>
              <w:t xml:space="preserve"> общеобразовательн</w:t>
            </w:r>
            <w:r w:rsidR="00216B7B">
              <w:rPr>
                <w:sz w:val="28"/>
                <w:szCs w:val="28"/>
              </w:rPr>
              <w:t>ая</w:t>
            </w:r>
            <w:r w:rsidR="009324FC" w:rsidRPr="00294321">
              <w:rPr>
                <w:sz w:val="28"/>
                <w:szCs w:val="28"/>
              </w:rPr>
              <w:t xml:space="preserve"> школ</w:t>
            </w:r>
            <w:r w:rsidR="00216B7B">
              <w:rPr>
                <w:sz w:val="28"/>
                <w:szCs w:val="28"/>
              </w:rPr>
              <w:t>а</w:t>
            </w:r>
            <w:r w:rsidR="009324FC" w:rsidRPr="00294321">
              <w:rPr>
                <w:sz w:val="28"/>
                <w:szCs w:val="28"/>
              </w:rPr>
              <w:t xml:space="preserve"> №1 г. Фокино</w:t>
            </w:r>
            <w:r w:rsidR="00691D46" w:rsidRPr="00294321">
              <w:rPr>
                <w:sz w:val="28"/>
                <w:szCs w:val="28"/>
              </w:rPr>
              <w:t>»</w:t>
            </w:r>
            <w:r w:rsidR="009324FC" w:rsidRPr="00294321">
              <w:rPr>
                <w:sz w:val="28"/>
                <w:szCs w:val="28"/>
              </w:rPr>
              <w:t xml:space="preserve"> (руководитель – Глебкина Наталья Анатольевна, учитель</w:t>
            </w:r>
            <w:r w:rsidR="00294321" w:rsidRPr="00294321">
              <w:rPr>
                <w:sz w:val="28"/>
                <w:szCs w:val="28"/>
              </w:rPr>
              <w:t xml:space="preserve"> математики и информатики</w:t>
            </w:r>
            <w:r w:rsidR="009324FC" w:rsidRPr="00294321">
              <w:rPr>
                <w:sz w:val="28"/>
                <w:szCs w:val="28"/>
              </w:rPr>
              <w:t>)</w:t>
            </w:r>
            <w:r w:rsidR="00294321" w:rsidRPr="00294321">
              <w:rPr>
                <w:sz w:val="28"/>
                <w:szCs w:val="28"/>
              </w:rPr>
              <w:t>;</w:t>
            </w:r>
          </w:p>
        </w:tc>
      </w:tr>
    </w:tbl>
    <w:p w:rsidR="00294321" w:rsidRDefault="00294321" w:rsidP="00011163">
      <w:pPr>
        <w:rPr>
          <w:sz w:val="28"/>
          <w:szCs w:val="28"/>
          <w:u w:val="single"/>
        </w:rPr>
      </w:pPr>
    </w:p>
    <w:p w:rsidR="00294321" w:rsidRDefault="00294321" w:rsidP="00011163">
      <w:pPr>
        <w:rPr>
          <w:sz w:val="28"/>
          <w:szCs w:val="28"/>
          <w:u w:val="single"/>
        </w:rPr>
      </w:pPr>
    </w:p>
    <w:p w:rsidR="00FF0845" w:rsidRDefault="00FF0845" w:rsidP="00011163">
      <w:pPr>
        <w:rPr>
          <w:sz w:val="28"/>
          <w:szCs w:val="28"/>
          <w:u w:val="single"/>
        </w:rPr>
      </w:pPr>
    </w:p>
    <w:p w:rsidR="00011163" w:rsidRPr="00FC2F84" w:rsidRDefault="00011163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Старшая возрастная группа (9 – 11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FF5005" w:rsidTr="006228A6">
        <w:trPr>
          <w:trHeight w:val="465"/>
        </w:trPr>
        <w:tc>
          <w:tcPr>
            <w:tcW w:w="10008" w:type="dxa"/>
            <w:gridSpan w:val="4"/>
            <w:vAlign w:val="bottom"/>
          </w:tcPr>
          <w:p w:rsidR="00011163" w:rsidRPr="00FF5005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  <w:highlight w:val="yellow"/>
              </w:rPr>
            </w:pPr>
            <w:r w:rsidRPr="00287405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C224BC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C224BC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C224BC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D041C0" w:rsidRDefault="008E416A" w:rsidP="00C224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C224BC" w:rsidRPr="00D041C0">
              <w:rPr>
                <w:rFonts w:ascii="Times New Roman" w:hAnsi="Times New Roman"/>
                <w:sz w:val="28"/>
                <w:szCs w:val="28"/>
              </w:rPr>
              <w:t>Афонина Юлия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, учащаяся 10 класса МБОУ </w:t>
            </w:r>
            <w:r w:rsidR="00C224BC" w:rsidRPr="00D041C0">
              <w:rPr>
                <w:rFonts w:ascii="Times New Roman" w:hAnsi="Times New Roman"/>
                <w:sz w:val="28"/>
                <w:szCs w:val="28"/>
              </w:rPr>
              <w:t>Жуковская средняя общеобразовательная школа №1 имени Б.В. Беляева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r w:rsidR="00C224BC" w:rsidRPr="00D041C0">
              <w:rPr>
                <w:rFonts w:ascii="Times New Roman" w:hAnsi="Times New Roman"/>
                <w:sz w:val="28"/>
                <w:szCs w:val="28"/>
              </w:rPr>
              <w:t xml:space="preserve">Ничепоренко Ольга Александровна, учитель </w:t>
            </w:r>
            <w:r w:rsidR="00A80E6B" w:rsidRPr="00D041C0">
              <w:rPr>
                <w:rFonts w:ascii="Times New Roman" w:hAnsi="Times New Roman"/>
                <w:sz w:val="28"/>
                <w:szCs w:val="28"/>
              </w:rPr>
              <w:t>биологии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A80E6B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A80E6B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A80E6B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D041C0" w:rsidRDefault="00011163" w:rsidP="00A80E6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A80E6B" w:rsidRPr="00D041C0">
              <w:rPr>
                <w:rFonts w:ascii="Times New Roman" w:hAnsi="Times New Roman"/>
                <w:sz w:val="28"/>
                <w:szCs w:val="28"/>
              </w:rPr>
              <w:t>Леонова Ирина</w:t>
            </w:r>
            <w:r w:rsidR="0022710B" w:rsidRPr="00D041C0">
              <w:rPr>
                <w:rFonts w:ascii="Times New Roman" w:hAnsi="Times New Roman"/>
                <w:sz w:val="28"/>
                <w:szCs w:val="28"/>
              </w:rPr>
              <w:t>, учащая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ся 9 класса </w:t>
            </w:r>
            <w:r w:rsidR="0022710B" w:rsidRPr="00D041C0">
              <w:rPr>
                <w:rFonts w:ascii="Times New Roman" w:hAnsi="Times New Roman"/>
                <w:sz w:val="28"/>
                <w:szCs w:val="28"/>
              </w:rPr>
              <w:t>МБОУ Жуковская средняя общеобразовательная школа №1 имени Б.В. Белявского (руководитель – Ничепоренко О</w:t>
            </w:r>
            <w:r w:rsidR="00A80E6B" w:rsidRPr="00D041C0">
              <w:rPr>
                <w:rFonts w:ascii="Times New Roman" w:hAnsi="Times New Roman"/>
                <w:sz w:val="28"/>
                <w:szCs w:val="28"/>
              </w:rPr>
              <w:t>льга Александровна, учительбиологии)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FF5005" w:rsidTr="006228A6">
        <w:tc>
          <w:tcPr>
            <w:tcW w:w="1188" w:type="dxa"/>
            <w:shd w:val="clear" w:color="auto" w:fill="auto"/>
          </w:tcPr>
          <w:p w:rsidR="00011163" w:rsidRPr="009208C1" w:rsidRDefault="00011163" w:rsidP="006228A6">
            <w:pPr>
              <w:rPr>
                <w:sz w:val="28"/>
                <w:szCs w:val="28"/>
              </w:rPr>
            </w:pPr>
            <w:r w:rsidRPr="009208C1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9208C1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D041C0" w:rsidRDefault="00011163" w:rsidP="00295B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C0">
              <w:rPr>
                <w:rFonts w:ascii="Times New Roman" w:hAnsi="Times New Roman"/>
                <w:sz w:val="28"/>
                <w:szCs w:val="28"/>
              </w:rPr>
              <w:t>- 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Касяневич Иван</w:t>
            </w:r>
            <w:r w:rsidR="0022710B" w:rsidRPr="00D041C0">
              <w:rPr>
                <w:rFonts w:ascii="Times New Roman" w:hAnsi="Times New Roman"/>
                <w:sz w:val="28"/>
                <w:szCs w:val="28"/>
              </w:rPr>
              <w:t>, учащ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ий</w:t>
            </w:r>
            <w:r w:rsidR="0022710B" w:rsidRPr="00D041C0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9</w:t>
            </w:r>
            <w:r w:rsidR="0022710B" w:rsidRPr="00D041C0">
              <w:rPr>
                <w:rFonts w:ascii="Times New Roman" w:hAnsi="Times New Roman"/>
                <w:sz w:val="28"/>
                <w:szCs w:val="28"/>
              </w:rPr>
              <w:t xml:space="preserve"> класса МБОУ 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«С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редняя общеобразовательная школа №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14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»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295BCD">
              <w:rPr>
                <w:rFonts w:ascii="Times New Roman" w:hAnsi="Times New Roman"/>
                <w:sz w:val="28"/>
                <w:szCs w:val="28"/>
              </w:rPr>
              <w:t> 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Брянска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r w:rsidR="009208C1" w:rsidRPr="00D041C0">
              <w:rPr>
                <w:rFonts w:ascii="Times New Roman" w:hAnsi="Times New Roman"/>
                <w:sz w:val="28"/>
                <w:szCs w:val="28"/>
              </w:rPr>
              <w:t>Красникова Оксана Владимировна, заместитель директора по воспитательной работе</w:t>
            </w:r>
            <w:r w:rsidRPr="00D041C0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011163" w:rsidRPr="00FF5005" w:rsidTr="006228A6">
        <w:trPr>
          <w:trHeight w:val="485"/>
        </w:trPr>
        <w:tc>
          <w:tcPr>
            <w:tcW w:w="10008" w:type="dxa"/>
            <w:gridSpan w:val="4"/>
            <w:vAlign w:val="bottom"/>
          </w:tcPr>
          <w:p w:rsidR="00011163" w:rsidRPr="00A425B9" w:rsidRDefault="00011163" w:rsidP="006228A6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A425B9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011163" w:rsidRPr="00FF5005" w:rsidTr="006228A6">
        <w:tc>
          <w:tcPr>
            <w:tcW w:w="1188" w:type="dxa"/>
          </w:tcPr>
          <w:p w:rsidR="00011163" w:rsidRPr="00A425B9" w:rsidRDefault="00011163" w:rsidP="006228A6">
            <w:pPr>
              <w:rPr>
                <w:sz w:val="28"/>
                <w:szCs w:val="28"/>
              </w:rPr>
            </w:pPr>
            <w:r w:rsidRPr="00A425B9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A425B9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D041C0" w:rsidRDefault="002F4FE9" w:rsidP="00691D4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A425B9" w:rsidRPr="00D041C0">
              <w:rPr>
                <w:sz w:val="28"/>
                <w:szCs w:val="28"/>
              </w:rPr>
              <w:t>Ткач Полина</w:t>
            </w:r>
            <w:r w:rsidRPr="00D041C0">
              <w:rPr>
                <w:sz w:val="28"/>
                <w:szCs w:val="28"/>
              </w:rPr>
              <w:t xml:space="preserve">, учащаяся 10 класса МБОУ </w:t>
            </w:r>
            <w:r w:rsidR="00A425B9" w:rsidRPr="00D041C0">
              <w:rPr>
                <w:sz w:val="28"/>
                <w:szCs w:val="28"/>
              </w:rPr>
              <w:t>Климовская средняя общеобразовательная школа №3 (руководитель – Смирнова Татьяна Викторовна, учитель</w:t>
            </w:r>
            <w:r w:rsidR="00691D46" w:rsidRPr="00D041C0">
              <w:rPr>
                <w:sz w:val="28"/>
                <w:szCs w:val="28"/>
              </w:rPr>
              <w:t xml:space="preserve"> изобразительного искусства</w:t>
            </w:r>
            <w:r w:rsidRPr="00D041C0">
              <w:rPr>
                <w:sz w:val="28"/>
                <w:szCs w:val="28"/>
              </w:rPr>
              <w:t>);</w:t>
            </w:r>
          </w:p>
        </w:tc>
      </w:tr>
      <w:tr w:rsidR="00011163" w:rsidRPr="00FF5005" w:rsidTr="006228A6">
        <w:tc>
          <w:tcPr>
            <w:tcW w:w="1188" w:type="dxa"/>
          </w:tcPr>
          <w:p w:rsidR="00011163" w:rsidRPr="00A425B9" w:rsidRDefault="00011163" w:rsidP="006228A6">
            <w:pPr>
              <w:rPr>
                <w:sz w:val="28"/>
                <w:szCs w:val="28"/>
              </w:rPr>
            </w:pPr>
            <w:r w:rsidRPr="00A425B9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A425B9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D041C0" w:rsidRDefault="00FC2F84" w:rsidP="00294321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A425B9" w:rsidRPr="00D041C0">
              <w:rPr>
                <w:sz w:val="28"/>
                <w:szCs w:val="28"/>
              </w:rPr>
              <w:t>Уматкириева Диана</w:t>
            </w:r>
            <w:r w:rsidRPr="00D041C0">
              <w:rPr>
                <w:sz w:val="28"/>
                <w:szCs w:val="28"/>
              </w:rPr>
              <w:t xml:space="preserve">, </w:t>
            </w:r>
            <w:r w:rsidR="00A425B9" w:rsidRPr="00D041C0">
              <w:rPr>
                <w:sz w:val="28"/>
                <w:szCs w:val="28"/>
              </w:rPr>
              <w:t xml:space="preserve">учащаяся 10 класса МАОУ </w:t>
            </w:r>
            <w:r w:rsidR="00CD281A">
              <w:rPr>
                <w:sz w:val="28"/>
                <w:szCs w:val="28"/>
              </w:rPr>
              <w:t>г. </w:t>
            </w:r>
            <w:r w:rsidR="00691D46" w:rsidRPr="00D041C0">
              <w:rPr>
                <w:sz w:val="28"/>
                <w:szCs w:val="28"/>
              </w:rPr>
              <w:t xml:space="preserve">Жуковка </w:t>
            </w:r>
            <w:r w:rsidR="00A425B9" w:rsidRPr="00D041C0">
              <w:rPr>
                <w:sz w:val="28"/>
                <w:szCs w:val="28"/>
              </w:rPr>
              <w:t>«Лицей №1 им</w:t>
            </w:r>
            <w:r w:rsidR="00294321">
              <w:rPr>
                <w:sz w:val="28"/>
                <w:szCs w:val="28"/>
              </w:rPr>
              <w:t>ени</w:t>
            </w:r>
            <w:r w:rsidR="0027137E">
              <w:rPr>
                <w:sz w:val="28"/>
                <w:szCs w:val="28"/>
              </w:rPr>
              <w:t xml:space="preserve"> </w:t>
            </w:r>
            <w:r w:rsidR="00216B7B">
              <w:rPr>
                <w:sz w:val="28"/>
                <w:szCs w:val="28"/>
              </w:rPr>
              <w:t xml:space="preserve">Героя Советского Союза </w:t>
            </w:r>
            <w:r w:rsidR="00295BCD">
              <w:rPr>
                <w:sz w:val="28"/>
                <w:szCs w:val="28"/>
              </w:rPr>
              <w:t>Д.С. </w:t>
            </w:r>
            <w:r w:rsidR="00A425B9" w:rsidRPr="00D041C0">
              <w:rPr>
                <w:sz w:val="28"/>
                <w:szCs w:val="28"/>
              </w:rPr>
              <w:t xml:space="preserve">Езерского» </w:t>
            </w:r>
            <w:r w:rsidRPr="00D041C0">
              <w:rPr>
                <w:sz w:val="28"/>
                <w:szCs w:val="28"/>
              </w:rPr>
              <w:t xml:space="preserve">(руководитель – </w:t>
            </w:r>
            <w:r w:rsidR="00084D84" w:rsidRPr="00D041C0">
              <w:rPr>
                <w:sz w:val="28"/>
                <w:szCs w:val="28"/>
              </w:rPr>
              <w:t xml:space="preserve">Артемов Михаил Иванович, учитель </w:t>
            </w:r>
            <w:r w:rsidR="00691D46" w:rsidRPr="00D041C0">
              <w:rPr>
                <w:sz w:val="28"/>
                <w:szCs w:val="28"/>
              </w:rPr>
              <w:t>физики и математик</w:t>
            </w:r>
            <w:r w:rsidR="004669B4" w:rsidRPr="00D041C0">
              <w:rPr>
                <w:sz w:val="28"/>
                <w:szCs w:val="28"/>
              </w:rPr>
              <w:t>и</w:t>
            </w:r>
            <w:r w:rsidRPr="00D041C0">
              <w:rPr>
                <w:sz w:val="28"/>
                <w:szCs w:val="28"/>
              </w:rPr>
              <w:t>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A425B9" w:rsidRDefault="00011163" w:rsidP="006228A6">
            <w:pPr>
              <w:rPr>
                <w:sz w:val="28"/>
                <w:szCs w:val="28"/>
              </w:rPr>
            </w:pPr>
            <w:r w:rsidRPr="00A425B9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011163" w:rsidRPr="00A425B9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1D2B54" w:rsidRPr="00D041C0" w:rsidRDefault="00FC2F84" w:rsidP="00691D4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041C0">
              <w:rPr>
                <w:sz w:val="28"/>
                <w:szCs w:val="28"/>
              </w:rPr>
              <w:t>- </w:t>
            </w:r>
            <w:r w:rsidR="00084D84" w:rsidRPr="00D041C0">
              <w:rPr>
                <w:sz w:val="28"/>
                <w:szCs w:val="28"/>
              </w:rPr>
              <w:t>Вороная Полина</w:t>
            </w:r>
            <w:r w:rsidRPr="00D041C0">
              <w:rPr>
                <w:sz w:val="28"/>
                <w:szCs w:val="28"/>
              </w:rPr>
              <w:t xml:space="preserve">, учащаяся </w:t>
            </w:r>
            <w:r w:rsidR="00084D84" w:rsidRPr="00D041C0">
              <w:rPr>
                <w:sz w:val="28"/>
                <w:szCs w:val="28"/>
              </w:rPr>
              <w:t>9</w:t>
            </w:r>
            <w:r w:rsidRPr="00D041C0">
              <w:rPr>
                <w:sz w:val="28"/>
                <w:szCs w:val="28"/>
              </w:rPr>
              <w:t xml:space="preserve"> класса </w:t>
            </w:r>
            <w:r w:rsidR="00084D84" w:rsidRPr="00D041C0">
              <w:rPr>
                <w:sz w:val="28"/>
                <w:szCs w:val="28"/>
              </w:rPr>
              <w:t>МБОУ Климовская средняя общеобразовательная школа №3 (руководитель – Смирнова Татьяна Викторовна, учитель</w:t>
            </w:r>
            <w:r w:rsidR="00691D46" w:rsidRPr="00D041C0">
              <w:rPr>
                <w:sz w:val="28"/>
                <w:szCs w:val="28"/>
              </w:rPr>
              <w:t xml:space="preserve"> изобразительного искусства</w:t>
            </w:r>
            <w:r w:rsidR="00084D84" w:rsidRPr="00D041C0">
              <w:rPr>
                <w:sz w:val="28"/>
                <w:szCs w:val="28"/>
              </w:rPr>
              <w:t>);</w:t>
            </w:r>
          </w:p>
        </w:tc>
      </w:tr>
    </w:tbl>
    <w:p w:rsidR="00011163" w:rsidRPr="00FC2F84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011163" w:rsidRPr="00FC2F84" w:rsidRDefault="00011163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Возрастная группа «Педагогические работники»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188"/>
        <w:gridCol w:w="246"/>
        <w:gridCol w:w="8574"/>
      </w:tblGrid>
      <w:tr w:rsidR="00011163" w:rsidRPr="00FC2F84" w:rsidTr="006228A6">
        <w:trPr>
          <w:trHeight w:val="468"/>
        </w:trPr>
        <w:tc>
          <w:tcPr>
            <w:tcW w:w="10008" w:type="dxa"/>
            <w:gridSpan w:val="3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методические разработки и сценарии «Мы любим лес!»</w:t>
            </w:r>
          </w:p>
        </w:tc>
      </w:tr>
      <w:tr w:rsidR="00011163" w:rsidRPr="00294321" w:rsidTr="006228A6">
        <w:tc>
          <w:tcPr>
            <w:tcW w:w="1188" w:type="dxa"/>
            <w:shd w:val="clear" w:color="auto" w:fill="auto"/>
          </w:tcPr>
          <w:p w:rsidR="00011163" w:rsidRPr="00294321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294321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011163" w:rsidRPr="00294321" w:rsidRDefault="00922C45" w:rsidP="00085692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- </w:t>
            </w:r>
            <w:r w:rsidR="00085692" w:rsidRPr="00294321">
              <w:rPr>
                <w:sz w:val="28"/>
                <w:szCs w:val="28"/>
              </w:rPr>
              <w:t xml:space="preserve">Мортикова Валентина Анатольевна, </w:t>
            </w:r>
            <w:r w:rsidR="00011163" w:rsidRPr="00294321">
              <w:rPr>
                <w:sz w:val="28"/>
                <w:szCs w:val="28"/>
              </w:rPr>
              <w:t>учитель</w:t>
            </w:r>
            <w:r w:rsidR="00085692" w:rsidRPr="00294321">
              <w:rPr>
                <w:sz w:val="28"/>
                <w:szCs w:val="28"/>
              </w:rPr>
              <w:t xml:space="preserve"> начальных классов филиала </w:t>
            </w:r>
            <w:r w:rsidR="00011163" w:rsidRPr="00294321">
              <w:rPr>
                <w:sz w:val="28"/>
                <w:szCs w:val="28"/>
              </w:rPr>
              <w:t xml:space="preserve">МБОУ </w:t>
            </w:r>
            <w:r w:rsidRPr="00294321">
              <w:rPr>
                <w:sz w:val="28"/>
                <w:szCs w:val="28"/>
              </w:rPr>
              <w:t xml:space="preserve">Жуковская </w:t>
            </w:r>
            <w:r w:rsidR="00011163" w:rsidRPr="00294321">
              <w:rPr>
                <w:sz w:val="28"/>
                <w:szCs w:val="28"/>
              </w:rPr>
              <w:t xml:space="preserve">средняя общеобразовательная школа </w:t>
            </w:r>
            <w:r w:rsidRPr="00294321">
              <w:rPr>
                <w:sz w:val="28"/>
                <w:szCs w:val="28"/>
              </w:rPr>
              <w:t xml:space="preserve">№2 </w:t>
            </w:r>
            <w:r w:rsidR="00085692" w:rsidRPr="00294321">
              <w:rPr>
                <w:sz w:val="28"/>
                <w:szCs w:val="28"/>
              </w:rPr>
              <w:t>в п. Олсуфьево</w:t>
            </w:r>
            <w:r w:rsidR="00011163" w:rsidRPr="00294321">
              <w:rPr>
                <w:sz w:val="28"/>
                <w:szCs w:val="28"/>
              </w:rPr>
              <w:t>;</w:t>
            </w:r>
          </w:p>
        </w:tc>
      </w:tr>
      <w:tr w:rsidR="00011163" w:rsidRPr="00294321" w:rsidTr="006228A6">
        <w:tc>
          <w:tcPr>
            <w:tcW w:w="1188" w:type="dxa"/>
            <w:shd w:val="clear" w:color="auto" w:fill="auto"/>
          </w:tcPr>
          <w:p w:rsidR="00011163" w:rsidRPr="00294321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294321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011163" w:rsidRPr="00294321" w:rsidRDefault="00011163" w:rsidP="0008569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- </w:t>
            </w:r>
            <w:r w:rsidR="00085692" w:rsidRPr="00294321">
              <w:rPr>
                <w:sz w:val="28"/>
                <w:szCs w:val="28"/>
              </w:rPr>
              <w:t xml:space="preserve">Фомина Татьяна Викторовна, учитель начальных классов МАОУ Стародубская </w:t>
            </w:r>
            <w:r w:rsidR="002E5E09" w:rsidRPr="00294321">
              <w:rPr>
                <w:sz w:val="28"/>
                <w:szCs w:val="28"/>
              </w:rPr>
              <w:t>средняя общеобразовательная школа</w:t>
            </w:r>
            <w:r w:rsidR="00085692" w:rsidRPr="00294321">
              <w:rPr>
                <w:sz w:val="28"/>
                <w:szCs w:val="28"/>
              </w:rPr>
              <w:t xml:space="preserve"> №3</w:t>
            </w:r>
            <w:r w:rsidRPr="00294321">
              <w:rPr>
                <w:sz w:val="28"/>
                <w:szCs w:val="28"/>
              </w:rPr>
              <w:t>;</w:t>
            </w:r>
          </w:p>
        </w:tc>
      </w:tr>
      <w:tr w:rsidR="00011163" w:rsidRPr="00294321" w:rsidTr="006228A6">
        <w:tc>
          <w:tcPr>
            <w:tcW w:w="1188" w:type="dxa"/>
            <w:shd w:val="clear" w:color="auto" w:fill="auto"/>
          </w:tcPr>
          <w:p w:rsidR="00011163" w:rsidRPr="00294321" w:rsidRDefault="00011163" w:rsidP="006228A6">
            <w:pPr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294321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011163" w:rsidRPr="00294321" w:rsidRDefault="00011163" w:rsidP="0008569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- </w:t>
            </w:r>
            <w:r w:rsidR="00085692" w:rsidRPr="00294321">
              <w:rPr>
                <w:sz w:val="28"/>
                <w:szCs w:val="28"/>
              </w:rPr>
              <w:t>Дутикова Татьяна Федоровна, воспитатель МАДОУ детский сад комбинированного вида «Светлячок» Дятьковского района</w:t>
            </w:r>
            <w:r w:rsidRPr="00294321">
              <w:rPr>
                <w:sz w:val="28"/>
                <w:szCs w:val="28"/>
              </w:rPr>
              <w:t>;</w:t>
            </w:r>
          </w:p>
        </w:tc>
      </w:tr>
    </w:tbl>
    <w:p w:rsidR="00011163" w:rsidRPr="00D5609C" w:rsidRDefault="00011163" w:rsidP="00011163">
      <w:pPr>
        <w:tabs>
          <w:tab w:val="left" w:pos="1114"/>
        </w:tabs>
        <w:jc w:val="both"/>
        <w:rPr>
          <w:sz w:val="2"/>
          <w:szCs w:val="2"/>
        </w:rPr>
      </w:pP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188"/>
        <w:gridCol w:w="246"/>
        <w:gridCol w:w="8574"/>
      </w:tblGrid>
      <w:tr w:rsidR="002E3470" w:rsidRPr="00294321" w:rsidTr="00C63324">
        <w:trPr>
          <w:trHeight w:val="468"/>
        </w:trPr>
        <w:tc>
          <w:tcPr>
            <w:tcW w:w="10008" w:type="dxa"/>
            <w:gridSpan w:val="3"/>
            <w:vAlign w:val="bottom"/>
          </w:tcPr>
          <w:p w:rsidR="002E3470" w:rsidRPr="00294321" w:rsidRDefault="002E3470" w:rsidP="002E3470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294321">
              <w:rPr>
                <w:b/>
                <w:i/>
                <w:sz w:val="28"/>
                <w:szCs w:val="28"/>
              </w:rPr>
              <w:t>в номинации дидактический материал «Лес полный тайны и чудес!»</w:t>
            </w:r>
          </w:p>
        </w:tc>
      </w:tr>
      <w:tr w:rsidR="002E3470" w:rsidRPr="00294321" w:rsidTr="00C63324">
        <w:tc>
          <w:tcPr>
            <w:tcW w:w="1188" w:type="dxa"/>
            <w:shd w:val="clear" w:color="auto" w:fill="auto"/>
          </w:tcPr>
          <w:p w:rsidR="002E3470" w:rsidRPr="00294321" w:rsidRDefault="002E3470" w:rsidP="00C63324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2E3470" w:rsidRPr="00294321" w:rsidRDefault="002E3470" w:rsidP="00C63324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2E3470" w:rsidRPr="00294321" w:rsidRDefault="002E3470" w:rsidP="002E3470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- Ануфриева Мария Викторовна, Щербакова Татьяна Викторовна, воспитатели МАДОУ детский сад комбинированного вида «Солнышко» Дятьковского района;</w:t>
            </w:r>
          </w:p>
        </w:tc>
      </w:tr>
      <w:tr w:rsidR="002E3470" w:rsidRPr="00294321" w:rsidTr="00C63324">
        <w:tc>
          <w:tcPr>
            <w:tcW w:w="1188" w:type="dxa"/>
            <w:shd w:val="clear" w:color="auto" w:fill="auto"/>
          </w:tcPr>
          <w:p w:rsidR="002E3470" w:rsidRPr="00294321" w:rsidRDefault="002E3470" w:rsidP="00C63324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2E3470" w:rsidRPr="00294321" w:rsidRDefault="002E3470" w:rsidP="00C63324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2E3470" w:rsidRPr="00294321" w:rsidRDefault="002E3470" w:rsidP="002E34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- Кивалина Елена Владимировна, учитель изобразительного искусства и технологии МБОУ Белоберезковская средняя общеобразовательная школа №1 Трубчевского района;</w:t>
            </w:r>
          </w:p>
        </w:tc>
      </w:tr>
      <w:tr w:rsidR="002E3470" w:rsidRPr="00085692" w:rsidTr="00C63324">
        <w:tc>
          <w:tcPr>
            <w:tcW w:w="1188" w:type="dxa"/>
            <w:shd w:val="clear" w:color="auto" w:fill="auto"/>
          </w:tcPr>
          <w:p w:rsidR="002E3470" w:rsidRPr="00294321" w:rsidRDefault="002E3470" w:rsidP="00C63324">
            <w:pPr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2E3470" w:rsidRPr="00294321" w:rsidRDefault="002E3470" w:rsidP="00C63324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2E3470" w:rsidRPr="002E3470" w:rsidRDefault="002E3470" w:rsidP="002E34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94321">
              <w:rPr>
                <w:sz w:val="28"/>
                <w:szCs w:val="28"/>
              </w:rPr>
              <w:t>- Арещенко Анастасия Николаевна, педагог дополнительного образования МБУДО «Дом детского творчества» Володарского района г. Брянска;</w:t>
            </w:r>
          </w:p>
        </w:tc>
      </w:tr>
    </w:tbl>
    <w:p w:rsidR="002E3470" w:rsidRDefault="002E3470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2E3470" w:rsidRPr="00FC2F84" w:rsidRDefault="002E3470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752858" w:rsidRPr="00FC2F84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В связи с небольшим количеством конкурсных работ, </w:t>
      </w:r>
      <w:r w:rsidR="00752858" w:rsidRPr="00FC2F84">
        <w:rPr>
          <w:sz w:val="28"/>
          <w:szCs w:val="28"/>
        </w:rPr>
        <w:t xml:space="preserve">определить победителей и призеров </w:t>
      </w:r>
      <w:r w:rsidR="0097676F">
        <w:rPr>
          <w:sz w:val="28"/>
          <w:szCs w:val="28"/>
        </w:rPr>
        <w:t xml:space="preserve">не разделяя на </w:t>
      </w:r>
      <w:r w:rsidR="00752858" w:rsidRPr="00FC2F84">
        <w:rPr>
          <w:sz w:val="28"/>
          <w:szCs w:val="28"/>
        </w:rPr>
        <w:t>возрастны</w:t>
      </w:r>
      <w:r w:rsidR="0097676F">
        <w:rPr>
          <w:sz w:val="28"/>
          <w:szCs w:val="28"/>
        </w:rPr>
        <w:t>е</w:t>
      </w:r>
      <w:r w:rsidR="00752858" w:rsidRPr="00FC2F84">
        <w:rPr>
          <w:sz w:val="28"/>
          <w:szCs w:val="28"/>
        </w:rPr>
        <w:t xml:space="preserve"> групп</w:t>
      </w:r>
      <w:r w:rsidR="0097676F">
        <w:rPr>
          <w:sz w:val="28"/>
          <w:szCs w:val="28"/>
        </w:rPr>
        <w:t>ы</w:t>
      </w:r>
      <w:r w:rsidR="00752858" w:rsidRPr="00FC2F84">
        <w:rPr>
          <w:sz w:val="28"/>
          <w:szCs w:val="28"/>
        </w:rPr>
        <w:t>:</w:t>
      </w:r>
    </w:p>
    <w:p w:rsidR="00752858" w:rsidRPr="00FC2F84" w:rsidRDefault="00752858" w:rsidP="00011163">
      <w:pPr>
        <w:tabs>
          <w:tab w:val="left" w:pos="1114"/>
        </w:tabs>
        <w:jc w:val="both"/>
        <w:rPr>
          <w:b/>
          <w:sz w:val="28"/>
          <w:szCs w:val="28"/>
        </w:rPr>
      </w:pPr>
    </w:p>
    <w:p w:rsidR="00011163" w:rsidRPr="00FC2F84" w:rsidRDefault="00D041C0" w:rsidP="005369F3">
      <w:pPr>
        <w:tabs>
          <w:tab w:val="left" w:pos="1114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011163" w:rsidRPr="00FC2F84">
        <w:rPr>
          <w:b/>
          <w:i/>
          <w:sz w:val="28"/>
          <w:szCs w:val="28"/>
        </w:rPr>
        <w:t>номинаци</w:t>
      </w:r>
      <w:r w:rsidR="00752858" w:rsidRPr="00FC2F84">
        <w:rPr>
          <w:b/>
          <w:i/>
          <w:sz w:val="28"/>
          <w:szCs w:val="28"/>
        </w:rPr>
        <w:t>и</w:t>
      </w:r>
      <w:r w:rsidR="00011163" w:rsidRPr="00FC2F84">
        <w:rPr>
          <w:b/>
          <w:i/>
          <w:sz w:val="28"/>
          <w:szCs w:val="28"/>
        </w:rPr>
        <w:t xml:space="preserve"> «</w:t>
      </w:r>
      <w:r w:rsidR="00752858" w:rsidRPr="00FC2F84">
        <w:rPr>
          <w:b/>
          <w:i/>
          <w:sz w:val="28"/>
          <w:szCs w:val="28"/>
        </w:rPr>
        <w:t xml:space="preserve">Печатная агитация </w:t>
      </w:r>
      <w:r w:rsidR="00011163" w:rsidRPr="00FC2F84">
        <w:rPr>
          <w:b/>
          <w:i/>
          <w:sz w:val="28"/>
          <w:szCs w:val="28"/>
        </w:rPr>
        <w:t>«</w:t>
      </w:r>
      <w:r w:rsidR="00752858" w:rsidRPr="00FC2F84">
        <w:rPr>
          <w:b/>
          <w:i/>
          <w:sz w:val="28"/>
          <w:szCs w:val="28"/>
        </w:rPr>
        <w:t>Юные экологи на защите Брянского леса</w:t>
      </w:r>
      <w:r w:rsidR="00011163" w:rsidRPr="00FC2F84">
        <w:rPr>
          <w:b/>
          <w:i/>
          <w:sz w:val="28"/>
          <w:szCs w:val="28"/>
        </w:rPr>
        <w:t>»</w:t>
      </w:r>
    </w:p>
    <w:tbl>
      <w:tblPr>
        <w:tblW w:w="10008" w:type="dxa"/>
        <w:tblLayout w:type="fixed"/>
        <w:tblLook w:val="01E0"/>
      </w:tblPr>
      <w:tblGrid>
        <w:gridCol w:w="1188"/>
        <w:gridCol w:w="354"/>
        <w:gridCol w:w="8466"/>
      </w:tblGrid>
      <w:tr w:rsidR="00011163" w:rsidRPr="00D5609C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D5609C" w:rsidRDefault="0072796A" w:rsidP="00D5609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D5609C">
              <w:rPr>
                <w:sz w:val="28"/>
                <w:szCs w:val="28"/>
              </w:rPr>
              <w:t>- Косенков Тимофей, Черкасова Юлианна, учащиеся 5 класса МБОУ «Средняя общеобразовательная школа №11 имени П.М. Камозина» г. Брянска (руководитель – Антонова Елена Николаевна, учитель</w:t>
            </w:r>
            <w:r w:rsidR="00D5609C" w:rsidRPr="00D5609C">
              <w:rPr>
                <w:sz w:val="28"/>
                <w:szCs w:val="28"/>
              </w:rPr>
              <w:t xml:space="preserve"> информатики)</w:t>
            </w:r>
            <w:r w:rsidRPr="00D5609C">
              <w:rPr>
                <w:sz w:val="28"/>
                <w:szCs w:val="28"/>
              </w:rPr>
              <w:t>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72796A" w:rsidRDefault="0072796A" w:rsidP="00216B7B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72796A">
              <w:rPr>
                <w:sz w:val="28"/>
                <w:szCs w:val="28"/>
              </w:rPr>
              <w:t>- Филимонова Ксения, учащаяся 5 класса МБОУ Троснянская средняя общеобразовательная школа Жуковского</w:t>
            </w:r>
            <w:r w:rsidR="00216B7B">
              <w:rPr>
                <w:sz w:val="28"/>
                <w:szCs w:val="28"/>
              </w:rPr>
              <w:t>муниципального округа</w:t>
            </w:r>
            <w:r w:rsidR="009E5783">
              <w:rPr>
                <w:sz w:val="28"/>
                <w:szCs w:val="28"/>
              </w:rPr>
              <w:t xml:space="preserve"> (руководитель – Куприна </w:t>
            </w:r>
            <w:r w:rsidRPr="0072796A">
              <w:rPr>
                <w:sz w:val="28"/>
                <w:szCs w:val="28"/>
              </w:rPr>
              <w:t>Анжела Васильевна, учитель биологии);</w:t>
            </w:r>
          </w:p>
        </w:tc>
      </w:tr>
      <w:tr w:rsidR="0072796A" w:rsidRPr="00FC2F84" w:rsidTr="006228A6">
        <w:tc>
          <w:tcPr>
            <w:tcW w:w="1188" w:type="dxa"/>
            <w:shd w:val="clear" w:color="auto" w:fill="auto"/>
          </w:tcPr>
          <w:p w:rsidR="0072796A" w:rsidRPr="00FC2F84" w:rsidRDefault="0072796A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72796A" w:rsidRPr="00FC2F84" w:rsidRDefault="0072796A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2796A" w:rsidRPr="0072796A" w:rsidRDefault="0072796A" w:rsidP="0072796A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икитина Екатерина, учащаяся 5 класс</w:t>
            </w:r>
            <w:r w:rsidR="00216B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БОУ Трубчевская средняя общеобразовательная школа №2 имени А.С. Пушкина (руководитель – Никитина Евгения Евгеньевна, </w:t>
            </w:r>
            <w:r w:rsidR="00D5609C">
              <w:rPr>
                <w:sz w:val="28"/>
                <w:szCs w:val="28"/>
              </w:rPr>
              <w:t>старшая вожатая);</w:t>
            </w:r>
          </w:p>
        </w:tc>
      </w:tr>
      <w:tr w:rsidR="00011163" w:rsidRPr="00FC2F84" w:rsidTr="00B22D08">
        <w:trPr>
          <w:trHeight w:val="906"/>
        </w:trPr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2796A" w:rsidRPr="005D4B6F" w:rsidRDefault="00011163" w:rsidP="009E5783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5D4B6F">
              <w:rPr>
                <w:sz w:val="28"/>
                <w:szCs w:val="28"/>
              </w:rPr>
              <w:t>- </w:t>
            </w:r>
            <w:r w:rsidR="00B22D08" w:rsidRPr="005D4B6F">
              <w:rPr>
                <w:sz w:val="28"/>
                <w:szCs w:val="28"/>
              </w:rPr>
              <w:t xml:space="preserve">Семенова Мария, обучающаяся </w:t>
            </w:r>
            <w:r w:rsidR="00752858" w:rsidRPr="005D4B6F">
              <w:rPr>
                <w:sz w:val="28"/>
                <w:szCs w:val="28"/>
              </w:rPr>
              <w:t xml:space="preserve">МБУДО «Центр внешкольной работы» г. Брянска </w:t>
            </w:r>
            <w:r w:rsidR="009E5783">
              <w:rPr>
                <w:sz w:val="28"/>
                <w:szCs w:val="28"/>
              </w:rPr>
              <w:t xml:space="preserve">(руководитель – </w:t>
            </w:r>
            <w:r w:rsidR="00752858" w:rsidRPr="005D4B6F">
              <w:rPr>
                <w:sz w:val="28"/>
                <w:szCs w:val="28"/>
              </w:rPr>
              <w:t>Кайро</w:t>
            </w:r>
            <w:r w:rsidR="0027137E">
              <w:rPr>
                <w:sz w:val="28"/>
                <w:szCs w:val="28"/>
              </w:rPr>
              <w:t xml:space="preserve"> </w:t>
            </w:r>
            <w:r w:rsidR="00752858" w:rsidRPr="005D4B6F">
              <w:rPr>
                <w:sz w:val="28"/>
                <w:szCs w:val="28"/>
              </w:rPr>
              <w:t>А</w:t>
            </w:r>
            <w:r w:rsidR="00B22D08" w:rsidRPr="005D4B6F">
              <w:rPr>
                <w:sz w:val="28"/>
                <w:szCs w:val="28"/>
              </w:rPr>
              <w:t xml:space="preserve">натолий </w:t>
            </w:r>
            <w:r w:rsidR="00752858" w:rsidRPr="005D4B6F">
              <w:rPr>
                <w:sz w:val="28"/>
                <w:szCs w:val="28"/>
              </w:rPr>
              <w:t>С</w:t>
            </w:r>
            <w:r w:rsidR="00B22D08" w:rsidRPr="005D4B6F">
              <w:rPr>
                <w:sz w:val="28"/>
                <w:szCs w:val="28"/>
              </w:rPr>
              <w:t>таниславович, педагог дополнительного образования</w:t>
            </w:r>
            <w:r w:rsidRPr="005D4B6F">
              <w:rPr>
                <w:sz w:val="28"/>
                <w:szCs w:val="28"/>
              </w:rPr>
              <w:t>)</w:t>
            </w:r>
            <w:r w:rsidR="00B22D08" w:rsidRPr="005D4B6F">
              <w:rPr>
                <w:sz w:val="28"/>
                <w:szCs w:val="28"/>
              </w:rPr>
              <w:t>;</w:t>
            </w:r>
          </w:p>
        </w:tc>
      </w:tr>
      <w:tr w:rsidR="00B22D08" w:rsidRPr="00FC2F84" w:rsidTr="005369F3">
        <w:trPr>
          <w:trHeight w:val="1535"/>
        </w:trPr>
        <w:tc>
          <w:tcPr>
            <w:tcW w:w="1188" w:type="dxa"/>
            <w:shd w:val="clear" w:color="auto" w:fill="auto"/>
          </w:tcPr>
          <w:p w:rsidR="00B22D08" w:rsidRPr="00FC2F84" w:rsidRDefault="00B22D08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</w:tcPr>
          <w:p w:rsidR="00B22D08" w:rsidRPr="00FC2F84" w:rsidRDefault="00B22D08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B22D08" w:rsidRPr="005D4B6F" w:rsidRDefault="00B22D08" w:rsidP="00216B7B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5D4B6F">
              <w:rPr>
                <w:sz w:val="28"/>
                <w:szCs w:val="28"/>
              </w:rPr>
              <w:t xml:space="preserve">- Свидорук Глеб, учащийся </w:t>
            </w:r>
            <w:r w:rsidR="00216B7B">
              <w:rPr>
                <w:sz w:val="28"/>
                <w:szCs w:val="28"/>
              </w:rPr>
              <w:t>9</w:t>
            </w:r>
            <w:r w:rsidRPr="005D4B6F">
              <w:rPr>
                <w:sz w:val="28"/>
                <w:szCs w:val="28"/>
              </w:rPr>
              <w:t xml:space="preserve"> класса филиала МБОУ «Свенская средняя общеобразовательная школа №1» п. Пятилетка Брянского</w:t>
            </w:r>
            <w:r w:rsidR="005D4B6F" w:rsidRPr="005D4B6F">
              <w:rPr>
                <w:sz w:val="28"/>
                <w:szCs w:val="28"/>
              </w:rPr>
              <w:t xml:space="preserve"> района (руководитель – Киреева </w:t>
            </w:r>
            <w:r w:rsidRPr="005D4B6F">
              <w:rPr>
                <w:sz w:val="28"/>
                <w:szCs w:val="28"/>
              </w:rPr>
              <w:t>Е</w:t>
            </w:r>
            <w:r w:rsidR="005D4B6F" w:rsidRPr="005D4B6F">
              <w:rPr>
                <w:sz w:val="28"/>
                <w:szCs w:val="28"/>
              </w:rPr>
              <w:t xml:space="preserve">лена </w:t>
            </w:r>
            <w:r w:rsidRPr="005D4B6F">
              <w:rPr>
                <w:sz w:val="28"/>
                <w:szCs w:val="28"/>
              </w:rPr>
              <w:t>В</w:t>
            </w:r>
            <w:r w:rsidR="005D4B6F" w:rsidRPr="005D4B6F">
              <w:rPr>
                <w:sz w:val="28"/>
                <w:szCs w:val="28"/>
              </w:rPr>
              <w:t>ладимировна</w:t>
            </w:r>
            <w:r w:rsidR="009E5783">
              <w:rPr>
                <w:sz w:val="28"/>
                <w:szCs w:val="28"/>
              </w:rPr>
              <w:t>, учитель географии</w:t>
            </w:r>
            <w:r w:rsidRPr="005D4B6F">
              <w:rPr>
                <w:sz w:val="28"/>
                <w:szCs w:val="28"/>
              </w:rPr>
              <w:t>);</w:t>
            </w:r>
          </w:p>
        </w:tc>
      </w:tr>
    </w:tbl>
    <w:p w:rsidR="00752858" w:rsidRPr="00FC2F84" w:rsidRDefault="00D041C0" w:rsidP="005369F3">
      <w:pPr>
        <w:tabs>
          <w:tab w:val="left" w:pos="1114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752858" w:rsidRPr="00FC2F84">
        <w:rPr>
          <w:b/>
          <w:i/>
          <w:sz w:val="28"/>
          <w:szCs w:val="28"/>
        </w:rPr>
        <w:t>номинации «Социальный видео(аудио)ролик «Пожарам – нет!»</w:t>
      </w:r>
    </w:p>
    <w:tbl>
      <w:tblPr>
        <w:tblW w:w="10008" w:type="dxa"/>
        <w:tblLayout w:type="fixed"/>
        <w:tblLook w:val="01E0"/>
      </w:tblPr>
      <w:tblGrid>
        <w:gridCol w:w="1188"/>
        <w:gridCol w:w="354"/>
        <w:gridCol w:w="8466"/>
      </w:tblGrid>
      <w:tr w:rsidR="00752858" w:rsidRPr="00FC2F84" w:rsidTr="006D357A">
        <w:tc>
          <w:tcPr>
            <w:tcW w:w="1188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52858" w:rsidRPr="00CD281A" w:rsidRDefault="00752858" w:rsidP="00CD281A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CD281A">
              <w:rPr>
                <w:sz w:val="28"/>
                <w:szCs w:val="28"/>
              </w:rPr>
              <w:t>- </w:t>
            </w:r>
            <w:r w:rsidR="00CD281A" w:rsidRPr="00CD281A">
              <w:rPr>
                <w:sz w:val="28"/>
                <w:szCs w:val="28"/>
              </w:rPr>
              <w:t>Некротюк Виталий, учащийся 10 класса МБОУ Дятьковская средняя общеобразовательная школа №1 (руководитель – Ларютина Наталья Алексеевна, учитель</w:t>
            </w:r>
            <w:r w:rsidR="00EF1EE7">
              <w:rPr>
                <w:sz w:val="28"/>
                <w:szCs w:val="28"/>
              </w:rPr>
              <w:t xml:space="preserve"> географии и биологии</w:t>
            </w:r>
            <w:r w:rsidR="00CD281A" w:rsidRPr="00CD281A">
              <w:rPr>
                <w:sz w:val="28"/>
                <w:szCs w:val="28"/>
              </w:rPr>
              <w:t>)</w:t>
            </w:r>
            <w:r w:rsidR="00A06128" w:rsidRPr="00CD281A">
              <w:rPr>
                <w:sz w:val="28"/>
                <w:szCs w:val="28"/>
              </w:rPr>
              <w:t>;</w:t>
            </w:r>
          </w:p>
        </w:tc>
      </w:tr>
      <w:tr w:rsidR="00752858" w:rsidRPr="00FC2F84" w:rsidTr="006D357A">
        <w:tc>
          <w:tcPr>
            <w:tcW w:w="1188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52858" w:rsidRPr="00EF1EE7" w:rsidRDefault="00752858" w:rsidP="00EF1EE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EF1EE7">
              <w:rPr>
                <w:sz w:val="28"/>
                <w:szCs w:val="28"/>
              </w:rPr>
              <w:t>- </w:t>
            </w:r>
            <w:r w:rsidR="00CD281A" w:rsidRPr="00EF1EE7">
              <w:rPr>
                <w:sz w:val="28"/>
                <w:szCs w:val="28"/>
              </w:rPr>
              <w:t xml:space="preserve">Самошкина Анастасия, </w:t>
            </w:r>
            <w:r w:rsidRPr="00EF1EE7">
              <w:rPr>
                <w:sz w:val="28"/>
                <w:szCs w:val="28"/>
              </w:rPr>
              <w:t>учащ</w:t>
            </w:r>
            <w:r w:rsidR="00A06128" w:rsidRPr="00EF1EE7">
              <w:rPr>
                <w:sz w:val="28"/>
                <w:szCs w:val="28"/>
              </w:rPr>
              <w:t>ая</w:t>
            </w:r>
            <w:r w:rsidRPr="00EF1EE7">
              <w:rPr>
                <w:sz w:val="28"/>
                <w:szCs w:val="28"/>
              </w:rPr>
              <w:t xml:space="preserve">ся </w:t>
            </w:r>
            <w:r w:rsidR="00CD281A" w:rsidRPr="00EF1EE7">
              <w:rPr>
                <w:sz w:val="28"/>
                <w:szCs w:val="28"/>
              </w:rPr>
              <w:t>1 </w:t>
            </w:r>
            <w:r w:rsidRPr="00EF1EE7">
              <w:rPr>
                <w:sz w:val="28"/>
                <w:szCs w:val="28"/>
              </w:rPr>
              <w:t xml:space="preserve">класса МБОУ </w:t>
            </w:r>
            <w:r w:rsidR="00EF1EE7">
              <w:rPr>
                <w:sz w:val="28"/>
                <w:szCs w:val="28"/>
              </w:rPr>
              <w:t xml:space="preserve">– </w:t>
            </w:r>
            <w:r w:rsidR="00CD281A" w:rsidRPr="00EF1EE7">
              <w:rPr>
                <w:sz w:val="28"/>
                <w:szCs w:val="28"/>
              </w:rPr>
              <w:t>Рогнединская с</w:t>
            </w:r>
            <w:r w:rsidRPr="00EF1EE7">
              <w:rPr>
                <w:sz w:val="28"/>
                <w:szCs w:val="28"/>
              </w:rPr>
              <w:t xml:space="preserve">редняя общеобразовательная школа (руководитель – </w:t>
            </w:r>
            <w:r w:rsidR="00EF1EE7" w:rsidRPr="00EF1EE7">
              <w:rPr>
                <w:sz w:val="28"/>
                <w:szCs w:val="28"/>
              </w:rPr>
              <w:t>Саутина Валентина Викторовна</w:t>
            </w:r>
            <w:r w:rsidR="00EF1EE7">
              <w:rPr>
                <w:sz w:val="28"/>
                <w:szCs w:val="28"/>
              </w:rPr>
              <w:t>, учитель начальных классов</w:t>
            </w:r>
            <w:r w:rsidRPr="00EF1EE7">
              <w:rPr>
                <w:sz w:val="28"/>
                <w:szCs w:val="28"/>
              </w:rPr>
              <w:t>);</w:t>
            </w:r>
          </w:p>
        </w:tc>
      </w:tr>
      <w:tr w:rsidR="00752858" w:rsidRPr="00FC2F84" w:rsidTr="006D357A">
        <w:tc>
          <w:tcPr>
            <w:tcW w:w="1188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52858" w:rsidRPr="00EF1EE7" w:rsidRDefault="00752858" w:rsidP="00EF1EE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EF1EE7">
              <w:rPr>
                <w:sz w:val="28"/>
                <w:szCs w:val="28"/>
              </w:rPr>
              <w:t>- </w:t>
            </w:r>
            <w:r w:rsidR="00EF1EE7" w:rsidRPr="00EF1EE7">
              <w:rPr>
                <w:sz w:val="28"/>
                <w:szCs w:val="28"/>
              </w:rPr>
              <w:t>Суховьева Екатерина, учащаяся 5 класса МБОУ Климовская с</w:t>
            </w:r>
            <w:r w:rsidR="00A06128" w:rsidRPr="00EF1EE7">
              <w:rPr>
                <w:sz w:val="28"/>
                <w:szCs w:val="28"/>
              </w:rPr>
              <w:t>редняя общеобразовательная школа №</w:t>
            </w:r>
            <w:r w:rsidR="00EF1EE7" w:rsidRPr="00EF1EE7">
              <w:rPr>
                <w:sz w:val="28"/>
                <w:szCs w:val="28"/>
              </w:rPr>
              <w:t>3</w:t>
            </w:r>
            <w:r w:rsidRPr="00EF1EE7">
              <w:rPr>
                <w:sz w:val="28"/>
                <w:szCs w:val="28"/>
              </w:rPr>
              <w:t xml:space="preserve">(руководитель – </w:t>
            </w:r>
            <w:r w:rsidR="00EF1EE7" w:rsidRPr="00EF1EE7">
              <w:rPr>
                <w:sz w:val="28"/>
                <w:szCs w:val="28"/>
              </w:rPr>
              <w:t>Суховьева Наталия Андреевна, учитель математики</w:t>
            </w:r>
            <w:r w:rsidR="0097676F">
              <w:rPr>
                <w:sz w:val="28"/>
                <w:szCs w:val="28"/>
              </w:rPr>
              <w:t>)</w:t>
            </w:r>
            <w:r w:rsidRPr="00EF1EE7">
              <w:rPr>
                <w:sz w:val="28"/>
                <w:szCs w:val="28"/>
              </w:rPr>
              <w:t>.</w:t>
            </w:r>
          </w:p>
        </w:tc>
      </w:tr>
    </w:tbl>
    <w:p w:rsidR="00011163" w:rsidRPr="00FC2F84" w:rsidRDefault="00011163" w:rsidP="00C07182">
      <w:pPr>
        <w:ind w:firstLine="709"/>
        <w:jc w:val="both"/>
        <w:rPr>
          <w:sz w:val="28"/>
          <w:szCs w:val="28"/>
        </w:rPr>
      </w:pPr>
    </w:p>
    <w:p w:rsidR="00025D11" w:rsidRPr="00FC2F84" w:rsidRDefault="00025D11" w:rsidP="002E3470">
      <w:pPr>
        <w:jc w:val="both"/>
        <w:rPr>
          <w:sz w:val="28"/>
          <w:szCs w:val="28"/>
        </w:rPr>
      </w:pPr>
    </w:p>
    <w:sectPr w:rsidR="00025D11" w:rsidRPr="00FC2F84" w:rsidSect="00FF0845">
      <w:footerReference w:type="default" r:id="rId9"/>
      <w:pgSz w:w="11906" w:h="16838"/>
      <w:pgMar w:top="284" w:right="851" w:bottom="426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A1" w:rsidRDefault="00B335A1" w:rsidP="001D2B54">
      <w:r>
        <w:separator/>
      </w:r>
    </w:p>
  </w:endnote>
  <w:endnote w:type="continuationSeparator" w:id="1">
    <w:p w:rsidR="00B335A1" w:rsidRDefault="00B335A1" w:rsidP="001D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07330"/>
    </w:sdtPr>
    <w:sdtContent>
      <w:p w:rsidR="008156AC" w:rsidRDefault="00117671">
        <w:pPr>
          <w:pStyle w:val="a9"/>
          <w:jc w:val="right"/>
        </w:pPr>
        <w:r>
          <w:fldChar w:fldCharType="begin"/>
        </w:r>
        <w:r w:rsidR="00CD281A">
          <w:instrText xml:space="preserve"> PAGE   \* MERGEFORMAT </w:instrText>
        </w:r>
        <w:r>
          <w:fldChar w:fldCharType="separate"/>
        </w:r>
        <w:r w:rsidR="002713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A1" w:rsidRDefault="00B335A1" w:rsidP="001D2B54">
      <w:r>
        <w:separator/>
      </w:r>
    </w:p>
  </w:footnote>
  <w:footnote w:type="continuationSeparator" w:id="1">
    <w:p w:rsidR="00B335A1" w:rsidRDefault="00B335A1" w:rsidP="001D2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37"/>
    <w:multiLevelType w:val="hybridMultilevel"/>
    <w:tmpl w:val="725A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86808"/>
    <w:multiLevelType w:val="hybridMultilevel"/>
    <w:tmpl w:val="ADF06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10591F"/>
    <w:multiLevelType w:val="hybridMultilevel"/>
    <w:tmpl w:val="6E2AC54E"/>
    <w:lvl w:ilvl="0" w:tplc="09901614">
      <w:start w:val="4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F52046"/>
    <w:multiLevelType w:val="hybridMultilevel"/>
    <w:tmpl w:val="F68C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F7045"/>
    <w:multiLevelType w:val="hybridMultilevel"/>
    <w:tmpl w:val="C1D80546"/>
    <w:lvl w:ilvl="0" w:tplc="4A0862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D4602"/>
    <w:multiLevelType w:val="hybridMultilevel"/>
    <w:tmpl w:val="88BAB488"/>
    <w:lvl w:ilvl="0" w:tplc="2C8442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A690F"/>
    <w:multiLevelType w:val="hybridMultilevel"/>
    <w:tmpl w:val="3E9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21560"/>
    <w:multiLevelType w:val="hybridMultilevel"/>
    <w:tmpl w:val="5300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240C1"/>
    <w:multiLevelType w:val="hybridMultilevel"/>
    <w:tmpl w:val="8CFAE4FC"/>
    <w:lvl w:ilvl="0" w:tplc="C7BA9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22BFB"/>
    <w:multiLevelType w:val="hybridMultilevel"/>
    <w:tmpl w:val="EAF6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52306"/>
    <w:multiLevelType w:val="hybridMultilevel"/>
    <w:tmpl w:val="CF72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B1B2B"/>
    <w:multiLevelType w:val="hybridMultilevel"/>
    <w:tmpl w:val="D8BE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356A6"/>
    <w:multiLevelType w:val="hybridMultilevel"/>
    <w:tmpl w:val="40D0B918"/>
    <w:lvl w:ilvl="0" w:tplc="70D069B8">
      <w:start w:val="4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411706"/>
    <w:multiLevelType w:val="hybridMultilevel"/>
    <w:tmpl w:val="DB6AFAD8"/>
    <w:lvl w:ilvl="0" w:tplc="342C0A98">
      <w:start w:val="1"/>
      <w:numFmt w:val="upperRoman"/>
      <w:lvlText w:val="%1."/>
      <w:lvlJc w:val="left"/>
      <w:pPr>
        <w:tabs>
          <w:tab w:val="num" w:pos="1111"/>
        </w:tabs>
        <w:ind w:left="111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044B"/>
    <w:rsid w:val="00000A8C"/>
    <w:rsid w:val="00004B85"/>
    <w:rsid w:val="00007EF5"/>
    <w:rsid w:val="00011163"/>
    <w:rsid w:val="00025D11"/>
    <w:rsid w:val="00034D4F"/>
    <w:rsid w:val="00035028"/>
    <w:rsid w:val="000454CE"/>
    <w:rsid w:val="00047A80"/>
    <w:rsid w:val="00047C48"/>
    <w:rsid w:val="00047D05"/>
    <w:rsid w:val="00052F59"/>
    <w:rsid w:val="00056329"/>
    <w:rsid w:val="000621FB"/>
    <w:rsid w:val="000660E1"/>
    <w:rsid w:val="00072D7B"/>
    <w:rsid w:val="0007385A"/>
    <w:rsid w:val="00084D84"/>
    <w:rsid w:val="00085692"/>
    <w:rsid w:val="00085F0E"/>
    <w:rsid w:val="000A76C0"/>
    <w:rsid w:val="000B0DED"/>
    <w:rsid w:val="000C1960"/>
    <w:rsid w:val="000C2105"/>
    <w:rsid w:val="000F0B80"/>
    <w:rsid w:val="00110960"/>
    <w:rsid w:val="00117671"/>
    <w:rsid w:val="00117BAD"/>
    <w:rsid w:val="00122048"/>
    <w:rsid w:val="0014092D"/>
    <w:rsid w:val="00147EE8"/>
    <w:rsid w:val="00157347"/>
    <w:rsid w:val="00157B82"/>
    <w:rsid w:val="00164F5F"/>
    <w:rsid w:val="00166301"/>
    <w:rsid w:val="00181D8A"/>
    <w:rsid w:val="001A79D2"/>
    <w:rsid w:val="001B081E"/>
    <w:rsid w:val="001B29E1"/>
    <w:rsid w:val="001B44CE"/>
    <w:rsid w:val="001B56A8"/>
    <w:rsid w:val="001C01D7"/>
    <w:rsid w:val="001C2972"/>
    <w:rsid w:val="001D2B54"/>
    <w:rsid w:val="001D3A79"/>
    <w:rsid w:val="001D7A09"/>
    <w:rsid w:val="001F242A"/>
    <w:rsid w:val="00216B7B"/>
    <w:rsid w:val="0022710B"/>
    <w:rsid w:val="0023665E"/>
    <w:rsid w:val="002510F5"/>
    <w:rsid w:val="00252AB1"/>
    <w:rsid w:val="00256B6E"/>
    <w:rsid w:val="00261C1F"/>
    <w:rsid w:val="00261D69"/>
    <w:rsid w:val="002628BF"/>
    <w:rsid w:val="00263971"/>
    <w:rsid w:val="0027137E"/>
    <w:rsid w:val="002725FE"/>
    <w:rsid w:val="00273552"/>
    <w:rsid w:val="00273B86"/>
    <w:rsid w:val="00276BA2"/>
    <w:rsid w:val="0028506B"/>
    <w:rsid w:val="00287405"/>
    <w:rsid w:val="00294321"/>
    <w:rsid w:val="002956CD"/>
    <w:rsid w:val="00295BCD"/>
    <w:rsid w:val="002C1A71"/>
    <w:rsid w:val="002C64E2"/>
    <w:rsid w:val="002D0FDE"/>
    <w:rsid w:val="002D17FD"/>
    <w:rsid w:val="002D7FC5"/>
    <w:rsid w:val="002E3470"/>
    <w:rsid w:val="002E5E09"/>
    <w:rsid w:val="002F4FE9"/>
    <w:rsid w:val="00324761"/>
    <w:rsid w:val="00327159"/>
    <w:rsid w:val="00334B32"/>
    <w:rsid w:val="00336C14"/>
    <w:rsid w:val="00353F85"/>
    <w:rsid w:val="00356B94"/>
    <w:rsid w:val="003607E6"/>
    <w:rsid w:val="00366C54"/>
    <w:rsid w:val="003744B9"/>
    <w:rsid w:val="00376DF1"/>
    <w:rsid w:val="00385381"/>
    <w:rsid w:val="003A198B"/>
    <w:rsid w:val="003B7E76"/>
    <w:rsid w:val="003D1C78"/>
    <w:rsid w:val="003D6596"/>
    <w:rsid w:val="003E4CC5"/>
    <w:rsid w:val="003E4D95"/>
    <w:rsid w:val="003F51B7"/>
    <w:rsid w:val="003F75BC"/>
    <w:rsid w:val="004051FE"/>
    <w:rsid w:val="00414C53"/>
    <w:rsid w:val="0041500C"/>
    <w:rsid w:val="0042178A"/>
    <w:rsid w:val="004266D3"/>
    <w:rsid w:val="00427194"/>
    <w:rsid w:val="00433B80"/>
    <w:rsid w:val="004408B3"/>
    <w:rsid w:val="00456AA5"/>
    <w:rsid w:val="00463BBB"/>
    <w:rsid w:val="004669B4"/>
    <w:rsid w:val="00480E7C"/>
    <w:rsid w:val="00482552"/>
    <w:rsid w:val="0048591F"/>
    <w:rsid w:val="004952B6"/>
    <w:rsid w:val="004A0148"/>
    <w:rsid w:val="004A0290"/>
    <w:rsid w:val="004A06E0"/>
    <w:rsid w:val="004C0566"/>
    <w:rsid w:val="004D62E5"/>
    <w:rsid w:val="004F22E4"/>
    <w:rsid w:val="004F5505"/>
    <w:rsid w:val="004F7784"/>
    <w:rsid w:val="00502135"/>
    <w:rsid w:val="00513B88"/>
    <w:rsid w:val="00515C39"/>
    <w:rsid w:val="005230D5"/>
    <w:rsid w:val="005276DA"/>
    <w:rsid w:val="00530B09"/>
    <w:rsid w:val="005319A2"/>
    <w:rsid w:val="0053527E"/>
    <w:rsid w:val="005369F3"/>
    <w:rsid w:val="0053742B"/>
    <w:rsid w:val="005405D9"/>
    <w:rsid w:val="00542100"/>
    <w:rsid w:val="00546C72"/>
    <w:rsid w:val="005934DF"/>
    <w:rsid w:val="005A0826"/>
    <w:rsid w:val="005B6D3B"/>
    <w:rsid w:val="005C58B5"/>
    <w:rsid w:val="005D4B6F"/>
    <w:rsid w:val="005E3F52"/>
    <w:rsid w:val="005F740C"/>
    <w:rsid w:val="006048DF"/>
    <w:rsid w:val="006061B0"/>
    <w:rsid w:val="00614395"/>
    <w:rsid w:val="0061653C"/>
    <w:rsid w:val="006228A6"/>
    <w:rsid w:val="00632835"/>
    <w:rsid w:val="006444ED"/>
    <w:rsid w:val="006454BA"/>
    <w:rsid w:val="00656992"/>
    <w:rsid w:val="00657546"/>
    <w:rsid w:val="006631F9"/>
    <w:rsid w:val="00664467"/>
    <w:rsid w:val="00683A6C"/>
    <w:rsid w:val="00686CA1"/>
    <w:rsid w:val="00686CFC"/>
    <w:rsid w:val="00691D46"/>
    <w:rsid w:val="006A6925"/>
    <w:rsid w:val="006A6CB8"/>
    <w:rsid w:val="006B142E"/>
    <w:rsid w:val="006B4067"/>
    <w:rsid w:val="006C53E2"/>
    <w:rsid w:val="006D357A"/>
    <w:rsid w:val="006E5AF7"/>
    <w:rsid w:val="00704C99"/>
    <w:rsid w:val="00723A20"/>
    <w:rsid w:val="00725565"/>
    <w:rsid w:val="0072796A"/>
    <w:rsid w:val="00743222"/>
    <w:rsid w:val="00745CA1"/>
    <w:rsid w:val="00746E75"/>
    <w:rsid w:val="00752422"/>
    <w:rsid w:val="00752858"/>
    <w:rsid w:val="00762600"/>
    <w:rsid w:val="0077441C"/>
    <w:rsid w:val="00776BC0"/>
    <w:rsid w:val="007778AE"/>
    <w:rsid w:val="00783F9B"/>
    <w:rsid w:val="00784723"/>
    <w:rsid w:val="007918D0"/>
    <w:rsid w:val="00796EEE"/>
    <w:rsid w:val="007A7B71"/>
    <w:rsid w:val="007B0BD3"/>
    <w:rsid w:val="007B7FFE"/>
    <w:rsid w:val="007C7ED3"/>
    <w:rsid w:val="007D4520"/>
    <w:rsid w:val="007D795B"/>
    <w:rsid w:val="007E3998"/>
    <w:rsid w:val="007E7CA5"/>
    <w:rsid w:val="007F1EF8"/>
    <w:rsid w:val="00807F39"/>
    <w:rsid w:val="00811424"/>
    <w:rsid w:val="00813506"/>
    <w:rsid w:val="008156AC"/>
    <w:rsid w:val="008238C4"/>
    <w:rsid w:val="00827CDA"/>
    <w:rsid w:val="008709DB"/>
    <w:rsid w:val="00885A7A"/>
    <w:rsid w:val="00894318"/>
    <w:rsid w:val="008B1F1C"/>
    <w:rsid w:val="008B7328"/>
    <w:rsid w:val="008C4BA3"/>
    <w:rsid w:val="008C6A16"/>
    <w:rsid w:val="008C72AB"/>
    <w:rsid w:val="008E416A"/>
    <w:rsid w:val="008E5E10"/>
    <w:rsid w:val="008F2F37"/>
    <w:rsid w:val="00905AD5"/>
    <w:rsid w:val="00906541"/>
    <w:rsid w:val="00910778"/>
    <w:rsid w:val="009208C1"/>
    <w:rsid w:val="00922C45"/>
    <w:rsid w:val="00924AF0"/>
    <w:rsid w:val="00926509"/>
    <w:rsid w:val="009275F3"/>
    <w:rsid w:val="00931FFE"/>
    <w:rsid w:val="009324FC"/>
    <w:rsid w:val="009364A8"/>
    <w:rsid w:val="009379FF"/>
    <w:rsid w:val="0094095F"/>
    <w:rsid w:val="009419F2"/>
    <w:rsid w:val="009510F8"/>
    <w:rsid w:val="00963371"/>
    <w:rsid w:val="0097676F"/>
    <w:rsid w:val="00977B9E"/>
    <w:rsid w:val="00982012"/>
    <w:rsid w:val="0098645A"/>
    <w:rsid w:val="009A32DC"/>
    <w:rsid w:val="009A6F24"/>
    <w:rsid w:val="009B225C"/>
    <w:rsid w:val="009D0FCC"/>
    <w:rsid w:val="009D64A0"/>
    <w:rsid w:val="009E0902"/>
    <w:rsid w:val="009E5783"/>
    <w:rsid w:val="00A00082"/>
    <w:rsid w:val="00A06128"/>
    <w:rsid w:val="00A14E3E"/>
    <w:rsid w:val="00A221FD"/>
    <w:rsid w:val="00A2303D"/>
    <w:rsid w:val="00A34CD3"/>
    <w:rsid w:val="00A375E2"/>
    <w:rsid w:val="00A41886"/>
    <w:rsid w:val="00A425B9"/>
    <w:rsid w:val="00A46A9E"/>
    <w:rsid w:val="00A50505"/>
    <w:rsid w:val="00A60EA7"/>
    <w:rsid w:val="00A647B6"/>
    <w:rsid w:val="00A658F5"/>
    <w:rsid w:val="00A669D0"/>
    <w:rsid w:val="00A73EBA"/>
    <w:rsid w:val="00A77036"/>
    <w:rsid w:val="00A80E6B"/>
    <w:rsid w:val="00A85AF0"/>
    <w:rsid w:val="00A92DF3"/>
    <w:rsid w:val="00A94962"/>
    <w:rsid w:val="00AA364D"/>
    <w:rsid w:val="00AA45F2"/>
    <w:rsid w:val="00AA4B74"/>
    <w:rsid w:val="00AC02A6"/>
    <w:rsid w:val="00AC1BE4"/>
    <w:rsid w:val="00AC5CCB"/>
    <w:rsid w:val="00AC7B6E"/>
    <w:rsid w:val="00AF35E8"/>
    <w:rsid w:val="00AF3733"/>
    <w:rsid w:val="00B02507"/>
    <w:rsid w:val="00B22D08"/>
    <w:rsid w:val="00B237CB"/>
    <w:rsid w:val="00B335A1"/>
    <w:rsid w:val="00B40D74"/>
    <w:rsid w:val="00B548FA"/>
    <w:rsid w:val="00B55385"/>
    <w:rsid w:val="00B66C21"/>
    <w:rsid w:val="00B715DB"/>
    <w:rsid w:val="00B9429C"/>
    <w:rsid w:val="00B94C09"/>
    <w:rsid w:val="00BA764C"/>
    <w:rsid w:val="00BB5DAD"/>
    <w:rsid w:val="00BC50AD"/>
    <w:rsid w:val="00BF1551"/>
    <w:rsid w:val="00BF477B"/>
    <w:rsid w:val="00BF66FB"/>
    <w:rsid w:val="00C055F7"/>
    <w:rsid w:val="00C0645A"/>
    <w:rsid w:val="00C07182"/>
    <w:rsid w:val="00C10960"/>
    <w:rsid w:val="00C224BC"/>
    <w:rsid w:val="00C22974"/>
    <w:rsid w:val="00C23177"/>
    <w:rsid w:val="00C26238"/>
    <w:rsid w:val="00C431A9"/>
    <w:rsid w:val="00C43601"/>
    <w:rsid w:val="00C45FB7"/>
    <w:rsid w:val="00C46275"/>
    <w:rsid w:val="00C51025"/>
    <w:rsid w:val="00C539DB"/>
    <w:rsid w:val="00C66FA0"/>
    <w:rsid w:val="00C70A72"/>
    <w:rsid w:val="00CA7B4F"/>
    <w:rsid w:val="00CB29B6"/>
    <w:rsid w:val="00CC2B6B"/>
    <w:rsid w:val="00CC55A0"/>
    <w:rsid w:val="00CC6405"/>
    <w:rsid w:val="00CD22C6"/>
    <w:rsid w:val="00CD281A"/>
    <w:rsid w:val="00CF06D5"/>
    <w:rsid w:val="00D0044B"/>
    <w:rsid w:val="00D0257F"/>
    <w:rsid w:val="00D03DB4"/>
    <w:rsid w:val="00D041C0"/>
    <w:rsid w:val="00D126EA"/>
    <w:rsid w:val="00D12DE8"/>
    <w:rsid w:val="00D1453E"/>
    <w:rsid w:val="00D33838"/>
    <w:rsid w:val="00D37DE8"/>
    <w:rsid w:val="00D4466B"/>
    <w:rsid w:val="00D54A2C"/>
    <w:rsid w:val="00D5609C"/>
    <w:rsid w:val="00D6768D"/>
    <w:rsid w:val="00D7780D"/>
    <w:rsid w:val="00D80A07"/>
    <w:rsid w:val="00D84B79"/>
    <w:rsid w:val="00D8596C"/>
    <w:rsid w:val="00D91FC6"/>
    <w:rsid w:val="00D93D02"/>
    <w:rsid w:val="00DB1B2F"/>
    <w:rsid w:val="00DB2025"/>
    <w:rsid w:val="00DB28E1"/>
    <w:rsid w:val="00DB46CF"/>
    <w:rsid w:val="00DD0028"/>
    <w:rsid w:val="00DD0769"/>
    <w:rsid w:val="00DD0A26"/>
    <w:rsid w:val="00DE092D"/>
    <w:rsid w:val="00DE476F"/>
    <w:rsid w:val="00DF4708"/>
    <w:rsid w:val="00E055F8"/>
    <w:rsid w:val="00E078DF"/>
    <w:rsid w:val="00E079FF"/>
    <w:rsid w:val="00E1285D"/>
    <w:rsid w:val="00E1552F"/>
    <w:rsid w:val="00E16BD5"/>
    <w:rsid w:val="00E2025E"/>
    <w:rsid w:val="00E222EE"/>
    <w:rsid w:val="00E51B6F"/>
    <w:rsid w:val="00E60AE0"/>
    <w:rsid w:val="00E628FA"/>
    <w:rsid w:val="00E674BF"/>
    <w:rsid w:val="00E73F63"/>
    <w:rsid w:val="00E80A93"/>
    <w:rsid w:val="00E83D4F"/>
    <w:rsid w:val="00E877AC"/>
    <w:rsid w:val="00E91974"/>
    <w:rsid w:val="00EA7DDE"/>
    <w:rsid w:val="00EB3E95"/>
    <w:rsid w:val="00EB508D"/>
    <w:rsid w:val="00EB636E"/>
    <w:rsid w:val="00EB7C07"/>
    <w:rsid w:val="00EC3F0C"/>
    <w:rsid w:val="00EC7499"/>
    <w:rsid w:val="00EE1530"/>
    <w:rsid w:val="00EE2AD5"/>
    <w:rsid w:val="00EE4B9C"/>
    <w:rsid w:val="00EE7E40"/>
    <w:rsid w:val="00EF174B"/>
    <w:rsid w:val="00EF1EE7"/>
    <w:rsid w:val="00EF25BC"/>
    <w:rsid w:val="00F07DCD"/>
    <w:rsid w:val="00F07FDC"/>
    <w:rsid w:val="00F175E4"/>
    <w:rsid w:val="00F20CAB"/>
    <w:rsid w:val="00F40793"/>
    <w:rsid w:val="00F4214F"/>
    <w:rsid w:val="00F55306"/>
    <w:rsid w:val="00F5634A"/>
    <w:rsid w:val="00F66698"/>
    <w:rsid w:val="00F67938"/>
    <w:rsid w:val="00F753D5"/>
    <w:rsid w:val="00F76082"/>
    <w:rsid w:val="00F82D2E"/>
    <w:rsid w:val="00F93F13"/>
    <w:rsid w:val="00FA3D8C"/>
    <w:rsid w:val="00FA44FA"/>
    <w:rsid w:val="00FB707E"/>
    <w:rsid w:val="00FB7268"/>
    <w:rsid w:val="00FC2F84"/>
    <w:rsid w:val="00FC6807"/>
    <w:rsid w:val="00FC7515"/>
    <w:rsid w:val="00FD0633"/>
    <w:rsid w:val="00FD1F08"/>
    <w:rsid w:val="00FD2C17"/>
    <w:rsid w:val="00FD6AE3"/>
    <w:rsid w:val="00FE6CD4"/>
    <w:rsid w:val="00FF0845"/>
    <w:rsid w:val="00FF0959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5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D44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D7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D2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2B54"/>
    <w:rPr>
      <w:sz w:val="24"/>
      <w:szCs w:val="24"/>
    </w:rPr>
  </w:style>
  <w:style w:type="paragraph" w:styleId="a9">
    <w:name w:val="footer"/>
    <w:basedOn w:val="a"/>
    <w:link w:val="aa"/>
    <w:uiPriority w:val="99"/>
    <w:rsid w:val="001D2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B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D1A4-E90A-4E93-A345-73F4C23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cp:lastPrinted>2022-07-05T11:58:00Z</cp:lastPrinted>
  <dcterms:created xsi:type="dcterms:W3CDTF">2022-07-13T14:09:00Z</dcterms:created>
  <dcterms:modified xsi:type="dcterms:W3CDTF">2022-07-14T07:10:00Z</dcterms:modified>
</cp:coreProperties>
</file>